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>
  <w:body>
    <w:p w:rsidR="001933C8" w:rsidP="001933C8" w:rsidRDefault="001933C8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0272A">
        <w:rPr>
          <w:rFonts w:ascii="Times New Roman" w:hAnsi="Times New Roman" w:cs="Times New Roman"/>
          <w:sz w:val="28"/>
          <w:szCs w:val="28"/>
        </w:rPr>
        <w:t>Бекітемін</w:t>
      </w:r>
    </w:p>
    <w:p w:rsidR="001933C8" w:rsidP="001933C8" w:rsidRDefault="00A56E4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>директоры</w:t>
      </w:r>
      <w:r w:rsidR="001933C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933C8" w:rsidRPr="004027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E45" w:rsidP="00A56E45" w:rsidRDefault="00A56E45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ММ </w:t>
      </w:r>
      <w:r w:rsidR="001933C8">
        <w:rPr>
          <w:rFonts w:ascii="Times New Roman" w:hAnsi="Times New Roman" w:cs="Times New Roman"/>
          <w:sz w:val="28"/>
          <w:szCs w:val="28"/>
          <w:lang w:val="kk-KZ"/>
        </w:rPr>
        <w:t>"</w:t>
      </w:r>
      <w:r>
        <w:rPr>
          <w:rFonts w:ascii="Times New Roman" w:hAnsi="Times New Roman" w:cs="Times New Roman"/>
          <w:sz w:val="28"/>
          <w:szCs w:val="28"/>
          <w:lang w:val="kk-KZ"/>
        </w:rPr>
        <w:t>Жалпы білім беретін №7 орта мектебі"</w:t>
      </w:r>
    </w:p>
    <w:p w:rsidR="001933C8" w:rsidP="001933C8" w:rsidRDefault="00A56E45" w:rsidRPr="002E0AA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Карп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В.</w:t>
      </w:r>
    </w:p>
    <w:p w:rsidR="001933C8" w:rsidP="001933C8" w:rsidRDefault="001933C8" w:rsidRPr="0040272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56E45" w:rsidP="00A56E45" w:rsidRDefault="00A56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0272A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н тәрбие жұмысы</w:t>
      </w:r>
    </w:p>
    <w:p w:rsidR="00A56E45" w:rsidP="00A56E45" w:rsidRDefault="00A56E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ММ "Жалпы білім беретін №7 орта мектебі</w:t>
      </w:r>
      <w:r w:rsidR="001933C8" w:rsidRPr="0040272A">
        <w:rPr>
          <w:rFonts w:ascii="Times New Roman" w:hAnsi="Times New Roman" w:cs="Times New Roman"/>
          <w:b/>
          <w:sz w:val="28"/>
          <w:szCs w:val="28"/>
        </w:rPr>
        <w:t>"</w:t>
      </w:r>
    </w:p>
    <w:p w:rsidR="001933C8" w:rsidP="00A56E45" w:rsidRDefault="003644D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2021-2022</w:t>
      </w:r>
      <w:r w:rsidR="001933C8" w:rsidRPr="0040272A">
        <w:rPr>
          <w:rFonts w:ascii="Times New Roman" w:hAnsi="Times New Roman" w:cs="Times New Roman"/>
          <w:b/>
          <w:sz w:val="28"/>
          <w:szCs w:val="28"/>
        </w:rPr>
        <w:t xml:space="preserve"> оқу жылы.</w:t>
      </w:r>
    </w:p>
    <w:p w:rsidR="004F047C" w:rsidP="001933C8" w:rsidRDefault="004F047C" w:rsidRPr="004F047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Pr="00D96906" w:rsidR="001933C8" w:rsidTr="00E66E9B">
        <w:tc>
          <w:tcPr>
            <w:tcW w:w="14992" w:type="dxa"/>
            <w:gridSpan w:val="7"/>
          </w:tcPr>
          <w:p w:rsidR="001933C8" w:rsidP="00E66E9B" w:rsidRDefault="001933C8" w:rsidRPr="00D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Қыркүйек</w:t>
            </w:r>
            <w:r w:rsidR="003644D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202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ға</w:t>
            </w:r>
          </w:p>
        </w:tc>
      </w:tr>
      <w:tr w:rsidRPr="008620D1" w:rsidR="001933C8" w:rsidTr="004F047C">
        <w:tc>
          <w:tcPr>
            <w:tcW w:w="2799" w:type="dxa"/>
          </w:tcPr>
          <w:p w:rsidR="001933C8" w:rsidP="00E66E9B" w:rsidRDefault="001933C8" w:rsidRPr="00862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</w:rPr>
              <w:t>Бағыт айдың</w:t>
            </w:r>
          </w:p>
        </w:tc>
        <w:tc>
          <w:tcPr>
            <w:tcW w:w="12193" w:type="dxa"/>
            <w:gridSpan w:val="6"/>
          </w:tcPr>
          <w:p w:rsidR="001933C8" w:rsidP="00E66E9B" w:rsidRDefault="001933C8" w:rsidRPr="008620D1">
            <w:pPr>
              <w:jc w:val="both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 w:eastAsia="Calibri"/>
                <w:sz w:val="28"/>
                <w:szCs w:val="28"/>
              </w:rPr>
              <w:t>Дене тәрбиесі, салауатты өмір салты,</w:t>
            </w:r>
          </w:p>
          <w:p w:rsidR="001933C8" w:rsidP="00E66E9B" w:rsidRDefault="001933C8" w:rsidRPr="00862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 w:eastAsia="Calibri"/>
                <w:sz w:val="28"/>
                <w:szCs w:val="28"/>
              </w:rPr>
              <w:t>ережесі, жол қозғалысының</w:t>
            </w:r>
          </w:p>
        </w:tc>
      </w:tr>
      <w:tr w:rsidRPr="008620D1" w:rsidR="001933C8" w:rsidTr="004F047C">
        <w:tc>
          <w:tcPr>
            <w:tcW w:w="2799" w:type="dxa"/>
          </w:tcPr>
          <w:p w:rsidR="001933C8" w:rsidP="00E66E9B" w:rsidRDefault="001933C8" w:rsidRPr="00862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</w:rPr>
              <w:t>Ұраны ай</w:t>
            </w:r>
          </w:p>
        </w:tc>
        <w:tc>
          <w:tcPr>
            <w:tcW w:w="12193" w:type="dxa"/>
            <w:gridSpan w:val="6"/>
          </w:tcPr>
          <w:p w:rsidR="001933C8" w:rsidP="00E66E9B" w:rsidRDefault="001933C8" w:rsidRPr="008620D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0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Дені сау ұрпақ - қоғамның қуатты күші".</w:t>
            </w:r>
          </w:p>
          <w:p w:rsidR="001933C8" w:rsidP="00E66E9B" w:rsidRDefault="001933C8" w:rsidRPr="008620D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8620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Дені сау ұрпақ - ел болашағы".</w:t>
            </w:r>
          </w:p>
          <w:p w:rsidR="001933C8" w:rsidP="00E66E9B" w:rsidRDefault="001933C8" w:rsidRPr="00862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Тәні саудың - жаны сау"</w:t>
            </w:r>
          </w:p>
        </w:tc>
      </w:tr>
      <w:tr w:rsidRPr="0040272A" w:rsidR="001933C8" w:rsidTr="004F047C">
        <w:tc>
          <w:tcPr>
            <w:tcW w:w="2799" w:type="dxa"/>
          </w:tcPr>
          <w:p w:rsidR="001933C8" w:rsidP="00E66E9B" w:rsidRDefault="001933C8" w:rsidRPr="00862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12193" w:type="dxa"/>
            <w:gridSpan w:val="6"/>
          </w:tcPr>
          <w:p w:rsidR="001933C8" w:rsidP="00E66E9B" w:rsidRDefault="001933C8" w:rsidRPr="0040272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44E1">
              <w:rPr>
                <w:rFonts w:ascii="Times New Roman" w:hAnsi="Times New Roman" w:cs="Times New Roman" w:eastAsia="Calibri"/>
                <w:sz w:val="28"/>
                <w:szCs w:val="28"/>
              </w:rPr>
              <w:t>кеңістігін құру үшін табысты дағдыларын қалыптастыру, салауатты өмір салтын сақтау, дене және психологиялық денсаулық, білік анықтау факторлар келтіретін зиян келтірген.</w:t>
            </w:r>
          </w:p>
        </w:tc>
      </w:tr>
      <w:tr w:rsidRPr="004B44E1" w:rsidR="004F047C" w:rsidTr="00E66E9B">
        <w:tc>
          <w:tcPr>
            <w:tcW w:w="6073" w:type="dxa"/>
            <w:gridSpan w:val="3"/>
          </w:tcPr>
          <w:p w:rsidR="004F047C" w:rsidP="00E66E9B" w:rsidRDefault="004F047C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дың атауы</w:t>
            </w:r>
          </w:p>
        </w:tc>
        <w:tc>
          <w:tcPr>
            <w:tcW w:w="2541" w:type="dxa"/>
          </w:tcPr>
          <w:p w:rsidR="004F047C" w:rsidP="00E66E9B" w:rsidRDefault="004F047C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Түрі</w:t>
            </w:r>
          </w:p>
        </w:tc>
        <w:tc>
          <w:tcPr>
            <w:tcW w:w="2962" w:type="dxa"/>
          </w:tcPr>
          <w:p w:rsidR="004F047C" w:rsidP="00E66E9B" w:rsidRDefault="004F047C" w:rsidRPr="0040272A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</w:p>
        </w:tc>
        <w:tc>
          <w:tcPr>
            <w:tcW w:w="3416" w:type="dxa"/>
            <w:gridSpan w:val="2"/>
          </w:tcPr>
          <w:p w:rsidR="004F047C" w:rsidP="00E66E9B" w:rsidRDefault="004F047C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Жауапты</w:t>
            </w:r>
          </w:p>
        </w:tc>
      </w:tr>
      <w:tr w:rsidRPr="005A5B8F" w:rsidR="001933C8" w:rsidTr="004F047C">
        <w:tc>
          <w:tcPr>
            <w:tcW w:w="6063" w:type="dxa"/>
            <w:gridSpan w:val="2"/>
          </w:tcPr>
          <w:p w:rsidR="001933C8" w:rsidP="00E66E9B" w:rsidRDefault="001933C8" w:rsidRPr="005A5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B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ілім Күні</w:t>
            </w:r>
          </w:p>
          <w:p w:rsidR="001933C8" w:rsidP="00E66E9B" w:rsidRDefault="001933C8" w:rsidRPr="005A5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B8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және Конституция күні</w:t>
            </w:r>
          </w:p>
          <w:p w:rsidR="001933C8" w:rsidP="003644D3" w:rsidRDefault="003644D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30 жылдығы Тәуелсіздік</w:t>
            </w:r>
            <w:r w:rsidR="001933C8" w:rsidRPr="005A5B8F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Қазақстан</w:t>
            </w:r>
          </w:p>
          <w:p w:rsidR="003644D3" w:rsidP="003644D3" w:rsidRDefault="003644D3" w:rsidRPr="003644D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lang w:val="kk-KZ"/>
              </w:rPr>
              <w:t>"Тәуелсіздік жетістіктері"</w:t>
            </w:r>
          </w:p>
          <w:p w:rsidR="003644D3" w:rsidP="003644D3" w:rsidRDefault="003644D3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933C8" w:rsidP="00E66E9B" w:rsidRDefault="001933C8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тты Сынып сағаты</w:t>
            </w:r>
          </w:p>
        </w:tc>
        <w:tc>
          <w:tcPr>
            <w:tcW w:w="2976" w:type="dxa"/>
            <w:gridSpan w:val="2"/>
          </w:tcPr>
          <w:p w:rsidR="001933C8" w:rsidP="00E66E9B" w:rsidRDefault="003644D3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қыркүйек 2021</w:t>
            </w:r>
            <w:r w:rsidR="001933C8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1933C8" w:rsidP="00E66E9B" w:rsidRDefault="00193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324859" w:rsidP="00E66E9B" w:rsidRDefault="0032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E66E9B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56E45" w:rsidP="00E66E9B" w:rsidRDefault="00A56E45" w:rsidRPr="0032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BF2C4D" w:rsidTr="004F047C">
        <w:tc>
          <w:tcPr>
            <w:tcW w:w="6063" w:type="dxa"/>
            <w:gridSpan w:val="2"/>
          </w:tcPr>
          <w:p w:rsidR="00BF2C4D" w:rsidP="00E66E9B" w:rsidRDefault="00324859" w:rsidRPr="004016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отбасыкүні2021, #деньсемьи2021</w:t>
            </w:r>
          </w:p>
        </w:tc>
        <w:tc>
          <w:tcPr>
            <w:tcW w:w="2551" w:type="dxa"/>
            <w:gridSpan w:val="2"/>
          </w:tcPr>
          <w:p w:rsidR="00BF2C4D" w:rsidP="00E66E9B" w:rsidRDefault="00324859" w:rsidRPr="0032485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</w:p>
          <w:p w:rsidR="00BF2C4D" w:rsidP="00E66E9B" w:rsidRDefault="00BF2C4D" w:rsidRPr="005A5B8F">
            <w:pPr>
              <w:pStyle w:val="a4"/>
              <w:spacing w:beforeAutospacing="0" w:before="0" w:after="0" w:afterAutospacing="0"/>
              <w:jc w:val="center"/>
              <w:textAlignment w:val="baseline"/>
              <w:rPr>
                <w:b/>
                <w:u w:val="single"/>
              </w:rPr>
            </w:pPr>
          </w:p>
        </w:tc>
        <w:tc>
          <w:tcPr>
            <w:tcW w:w="2976" w:type="dxa"/>
            <w:gridSpan w:val="2"/>
          </w:tcPr>
          <w:p w:rsidR="00BF2C4D" w:rsidP="00E66E9B" w:rsidRDefault="00324859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н 14 қыркүйек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56E45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859" w:rsidP="00324859" w:rsidRDefault="00324859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5A5B8F" w:rsidR="00BF2C4D" w:rsidTr="004F047C">
        <w:tc>
          <w:tcPr>
            <w:tcW w:w="6063" w:type="dxa"/>
            <w:gridSpan w:val="2"/>
          </w:tcPr>
          <w:p w:rsidR="00BF2C4D" w:rsidP="006478E4" w:rsidRDefault="006478E4" w:rsidRPr="005A5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color w:val="000000"/>
              </w:rPr>
              <w:t>"Бұл менің отбасым!"</w:t>
            </w:r>
            <w:r>
              <w:rPr>
                <w:rFonts w:ascii="Verdana" w:hAnsi="Verdana"/>
                <w:color w:val="000000"/>
              </w:rPr>
              <w:br/>
            </w:r>
            <w:r>
              <w:rPr>
                <w:rFonts w:ascii="Verdana" w:hAnsi="Verdana"/>
                <w:color w:val="000000"/>
              </w:rPr>
              <w:br/>
            </w:r>
          </w:p>
        </w:tc>
        <w:tc>
          <w:tcPr>
            <w:tcW w:w="2551" w:type="dxa"/>
            <w:gridSpan w:val="2"/>
          </w:tcPr>
          <w:p w:rsidR="00BF2C4D" w:rsidP="00E66E9B" w:rsidRDefault="006478E4" w:rsidRPr="006478E4">
            <w:pPr>
              <w:pStyle w:val="a4"/>
              <w:spacing w:beforeAutospacing="0" w:before="0" w:after="0" w:afterAutospacing="0"/>
              <w:jc w:val="center"/>
              <w:textAlignment w:val="baseline"/>
              <w:rPr>
                <w:b/>
                <w:u w:val="single"/>
                <w:lang w:val="kk-KZ"/>
              </w:rPr>
            </w:pPr>
            <w:r>
              <w:rPr>
                <w:lang w:val="kk-KZ"/>
              </w:rPr>
              <w:t>Сочинений</w:t>
            </w:r>
          </w:p>
        </w:tc>
        <w:tc>
          <w:tcPr>
            <w:tcW w:w="2976" w:type="dxa"/>
            <w:gridSpan w:val="2"/>
          </w:tcPr>
          <w:p w:rsidR="00BF2C4D" w:rsidP="00E66E9B" w:rsidRDefault="006478E4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мен 14 қыркүйек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BF2C4D" w:rsidTr="004F047C">
        <w:tc>
          <w:tcPr>
            <w:tcW w:w="6063" w:type="dxa"/>
            <w:gridSpan w:val="2"/>
          </w:tcPr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15 қыркүйек – туған Күні халықаралық экологиялық ұйым "Гринпис"</w:t>
            </w:r>
          </w:p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2C4D" w:rsidP="00E66E9B" w:rsidRDefault="00BF2C4D" w:rsidRPr="005A5B8F">
            <w:pPr>
              <w:pStyle w:val="a4"/>
              <w:spacing w:beforeAutospacing="0" w:before="0" w:after="0" w:afterAutospacing="0"/>
              <w:jc w:val="center"/>
              <w:textAlignment w:val="baseline"/>
            </w:pPr>
            <w:r w:rsidRPr="005A5B8F">
              <w:lastRenderedPageBreak/>
              <w:t>экология Апталығы</w:t>
            </w:r>
          </w:p>
        </w:tc>
        <w:tc>
          <w:tcPr>
            <w:tcW w:w="2976" w:type="dxa"/>
            <w:gridSpan w:val="2"/>
          </w:tcPr>
          <w:p w:rsidR="00BF2C4D" w:rsidP="006478E4" w:rsidRDefault="00BF2C4D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14 қыркүйек 202</w:t>
            </w:r>
            <w:r w:rsidR="00647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BF2C4D" w:rsidTr="004F047C">
        <w:tc>
          <w:tcPr>
            <w:tcW w:w="6063" w:type="dxa"/>
            <w:gridSpan w:val="2"/>
          </w:tcPr>
          <w:p w:rsidR="00BF2C4D" w:rsidP="00AB78E2" w:rsidRDefault="00AB78E2" w:rsidRPr="00FF3336">
            <w:pPr>
              <w:jc w:val="center"/>
              <w:rPr>
                <w:rFonts w:ascii="Times New Roman" w:hAnsi="Times New Roman" w:cs="Times New Roman"/>
              </w:rPr>
            </w:pPr>
            <w:r w:rsidRPr="00AB78E2">
              <w:rPr>
                <w:rFonts w:ascii="Times New Roman" w:hAnsi="Times New Roman" w:cs="Times New Roman"/>
                <w:bCs/>
                <w:shd w:val="clear" w:fill="FFFFFF" w:color="auto"/>
                <w:lang w:val="kk-KZ"/>
              </w:rPr>
              <w:lastRenderedPageBreak/>
              <w:t>"</w:t>
            </w:r>
            <w:r w:rsidR="00FF3336" w:rsidRPr="00AB78E2">
              <w:rPr>
                <w:rFonts w:ascii="Times New Roman" w:hAnsi="Times New Roman" w:cs="Times New Roman"/>
                <w:bCs/>
                <w:shd w:val="clear" w:fill="FFFFFF" w:color="auto"/>
                <w:lang w:val="kk-KZ"/>
              </w:rPr>
              <w:t>30 жыл</w:t>
            </w:r>
            <w:r w:rsidRPr="00AB78E2">
              <w:rPr>
                <w:rFonts w:ascii="Times New Roman" w:hAnsi="Times New Roman" w:cs="Times New Roman"/>
                <w:bCs/>
                <w:shd w:val="clear" w:fill="FFFFFF" w:color="auto"/>
                <w:lang w:val="kk-KZ"/>
              </w:rPr>
              <w:t xml:space="preserve"> жол" әлемге орайластырылған 30 жылдығына арналған " тәуелсіздік және 30 жылдығына </w:t>
            </w:r>
            <w:r w:rsidR="00FF3336" w:rsidRPr="00AB78E2">
              <w:rPr>
                <w:rFonts w:ascii="Times New Roman" w:hAnsi="Times New Roman" w:cs="Times New Roman"/>
                <w:bCs/>
                <w:shd w:val="clear" w:fill="FFFFFF" w:color="auto"/>
                <w:lang w:val="kk-KZ"/>
              </w:rPr>
              <w:t xml:space="preserve"> </w:t>
            </w:r>
            <w:r w:rsidR="00FF3336" w:rsidRPr="00AB78E2">
              <w:rPr>
                <w:rFonts w:ascii="Times New Roman" w:hAnsi="Times New Roman" w:cs="Times New Roman"/>
                <w:bCs/>
                <w:shd w:val="clear" w:fill="FFFFFF" w:color="auto"/>
              </w:rPr>
              <w:t>жабу</w:t>
            </w:r>
            <w:r w:rsidR="00FF3336" w:rsidRPr="00AB78E2">
              <w:rPr>
                <w:rFonts w:ascii="Times New Roman" w:hAnsi="Times New Roman" w:cs="Times New Roman"/>
                <w:shd w:val="clear" w:fill="FFFFFF" w:color="auto"/>
              </w:rPr>
              <w:t> </w:t>
            </w:r>
            <w:r w:rsidR="00FF3336" w:rsidRPr="00AB78E2">
              <w:rPr>
                <w:rFonts w:ascii="Times New Roman" w:hAnsi="Times New Roman" w:cs="Times New Roman"/>
                <w:bCs/>
                <w:shd w:val="clear" w:fill="FFFFFF" w:color="auto"/>
              </w:rPr>
              <w:t>Семей</w:t>
            </w:r>
            <w:r w:rsidR="00FF3336" w:rsidRPr="00AB78E2">
              <w:rPr>
                <w:rFonts w:ascii="Times New Roman" w:hAnsi="Times New Roman" w:cs="Times New Roman"/>
                <w:shd w:val="clear" w:fill="FFFFFF" w:color="auto"/>
              </w:rPr>
              <w:t> сынақ ядролық </w:t>
            </w:r>
            <w:r w:rsidR="00FF3336" w:rsidRPr="00AB78E2">
              <w:rPr>
                <w:rFonts w:ascii="Times New Roman" w:hAnsi="Times New Roman" w:cs="Times New Roman"/>
                <w:bCs/>
                <w:shd w:val="clear" w:fill="FFFFFF" w:color="auto"/>
              </w:rPr>
              <w:t>полигонының</w:t>
            </w:r>
            <w:r w:rsidR="00FF3336" w:rsidRPr="00AB78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BF2C4D" w:rsidP="00E66E9B" w:rsidRDefault="00AB78E2" w:rsidRPr="00AB7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</w:t>
            </w:r>
          </w:p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BF2C4D" w:rsidP="00AB78E2" w:rsidRDefault="00AB78E2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BF2C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C4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="006478E4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1933C8" w:rsidTr="004F047C">
        <w:tc>
          <w:tcPr>
            <w:tcW w:w="6063" w:type="dxa"/>
            <w:gridSpan w:val="2"/>
          </w:tcPr>
          <w:p w:rsidR="001933C8" w:rsidP="00E66E9B" w:rsidRDefault="001933C8" w:rsidRPr="009357FC">
            <w:pPr>
              <w:pStyle w:val="a4"/>
              <w:spacing w:beforeAutospacing="0" w:before="0" w:after="0" w:afterAutospacing="0"/>
              <w:ind w:left="-106"/>
              <w:jc w:val="center"/>
              <w:textAlignment w:val="baseline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"Буллинг және кибербуллинг", "Өрт қауіпсіздігі", "суицидтің Алдын алу", "Жол жүру ережелері"</w:t>
            </w:r>
          </w:p>
          <w:p w:rsidR="001933C8" w:rsidP="00E66E9B" w:rsidRDefault="001933C8" w:rsidRPr="005A5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</w:tcPr>
          <w:p w:rsidR="001933C8" w:rsidP="00E66E9B" w:rsidRDefault="001933C8" w:rsidRPr="005A5B8F">
            <w:pPr>
              <w:pStyle w:val="a4"/>
              <w:spacing w:beforeAutospacing="0" w:before="0" w:after="0" w:afterAutospacing="0"/>
              <w:jc w:val="center"/>
              <w:textAlignment w:val="baseline"/>
              <w:rPr>
                <w:rStyle w:val="a5"/>
                <w:color w:val="000000"/>
              </w:rPr>
            </w:pPr>
            <w:r w:rsidRPr="005A5B8F">
              <w:t>Сынып сағаты</w:t>
            </w:r>
          </w:p>
          <w:p w:rsidR="001933C8" w:rsidP="00E66E9B" w:rsidRDefault="001933C8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933C8" w:rsidP="00E66E9B" w:rsidRDefault="006478E4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желтоқсан 2021</w:t>
            </w:r>
            <w:r w:rsidR="001933C8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933C8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1933C8" w:rsidTr="004F047C">
        <w:tc>
          <w:tcPr>
            <w:tcW w:w="6063" w:type="dxa"/>
            <w:gridSpan w:val="2"/>
          </w:tcPr>
          <w:p w:rsidR="001933C8" w:rsidP="00E66E9B" w:rsidRDefault="001933C8" w:rsidRPr="005A5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"Сүйемін туған </w:t>
            </w:r>
            <w:proofErr w:type="spellStart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>тілді</w:t>
            </w:r>
            <w:proofErr w:type="spellEnd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>анам</w:t>
            </w:r>
            <w:proofErr w:type="spellEnd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>тілін</w:t>
            </w:r>
            <w:proofErr w:type="spellEnd"/>
            <w:r w:rsidRPr="005A5B8F">
              <w:rPr>
                <w:rFonts w:ascii="Times New Roman" w:hAnsi="Times New Roman" w:cs="Times New Roman"/>
                <w:b/>
                <w:sz w:val="24"/>
                <w:szCs w:val="24"/>
              </w:rPr>
              <w:t>...".</w:t>
            </w:r>
          </w:p>
          <w:p w:rsidR="001933C8" w:rsidP="00E66E9B" w:rsidRDefault="001933C8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Қазақстан халықтарының тілдер күні</w:t>
            </w:r>
          </w:p>
          <w:p w:rsidR="001933C8" w:rsidP="00E66E9B" w:rsidRDefault="001933C8" w:rsidRPr="005A5B8F">
            <w:pPr>
              <w:pStyle w:val="a4"/>
              <w:spacing w:beforeAutospacing="0" w:before="0" w:after="0" w:afterAutospacing="0"/>
              <w:jc w:val="center"/>
              <w:textAlignment w:val="baseline"/>
              <w:rPr>
                <w:color w:val="000000"/>
              </w:rPr>
            </w:pPr>
          </w:p>
        </w:tc>
        <w:tc>
          <w:tcPr>
            <w:tcW w:w="2551" w:type="dxa"/>
            <w:gridSpan w:val="2"/>
          </w:tcPr>
          <w:p w:rsidR="001933C8" w:rsidP="00E66E9B" w:rsidRDefault="001933C8" w:rsidRPr="005A5B8F">
            <w:pPr>
              <w:pStyle w:val="a4"/>
              <w:spacing w:beforeAutospacing="0" w:before="0" w:after="0" w:afterAutospacing="0"/>
              <w:jc w:val="center"/>
              <w:textAlignment w:val="baseline"/>
            </w:pPr>
            <w:r w:rsidRPr="005A5B8F">
              <w:t>тілдер Апталығы</w:t>
            </w:r>
          </w:p>
        </w:tc>
        <w:tc>
          <w:tcPr>
            <w:tcW w:w="2976" w:type="dxa"/>
            <w:gridSpan w:val="2"/>
          </w:tcPr>
          <w:p w:rsidR="001933C8" w:rsidP="00E66E9B" w:rsidRDefault="006478E4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қыркүйек 2021</w:t>
            </w:r>
            <w:r w:rsidR="001933C8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933C8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1933C8" w:rsidTr="004F047C">
        <w:tc>
          <w:tcPr>
            <w:tcW w:w="6063" w:type="dxa"/>
            <w:gridSpan w:val="2"/>
          </w:tcPr>
          <w:p w:rsidR="001933C8" w:rsidP="00E66E9B" w:rsidRDefault="006478E4" w:rsidRPr="005A5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 "Ең оқырман сынып"</w:t>
            </w: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1933C8" w:rsidP="00E66E9B" w:rsidRDefault="006478E4" w:rsidRPr="006478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нкурс</w:t>
            </w:r>
          </w:p>
          <w:p w:rsidR="001933C8" w:rsidP="00E66E9B" w:rsidRDefault="001933C8" w:rsidRPr="005A5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933C8" w:rsidP="006478E4" w:rsidRDefault="001933C8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22 қыркүйек 202</w:t>
            </w:r>
            <w:r w:rsidR="006478E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933C8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1933C8" w:rsidTr="004F047C">
        <w:tc>
          <w:tcPr>
            <w:tcW w:w="6063" w:type="dxa"/>
            <w:gridSpan w:val="2"/>
          </w:tcPr>
          <w:p w:rsidR="001933C8" w:rsidP="00E66E9B" w:rsidRDefault="000014A7" w:rsidRPr="000014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hd w:val="clear" w:fill="FFFFFF" w:color="auto"/>
                <w:lang w:val="kk-KZ"/>
              </w:rPr>
              <w:t>"Мектеп парламенті"</w:t>
            </w:r>
          </w:p>
        </w:tc>
        <w:tc>
          <w:tcPr>
            <w:tcW w:w="2551" w:type="dxa"/>
            <w:gridSpan w:val="2"/>
          </w:tcPr>
          <w:p w:rsidR="001933C8" w:rsidP="00E66E9B" w:rsidRDefault="000014A7" w:rsidRPr="000014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резидентінің Сайлауы</w:t>
            </w:r>
          </w:p>
        </w:tc>
        <w:tc>
          <w:tcPr>
            <w:tcW w:w="2976" w:type="dxa"/>
            <w:gridSpan w:val="2"/>
          </w:tcPr>
          <w:p w:rsidR="001933C8" w:rsidP="00F4668A" w:rsidRDefault="000014A7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4668A">
              <w:rPr>
                <w:rFonts w:ascii="Times New Roman" w:hAnsi="Times New Roman" w:cs="Times New Roman"/>
                <w:sz w:val="24"/>
                <w:szCs w:val="24"/>
              </w:rPr>
              <w:t xml:space="preserve"> қыркүйек 2021 </w:t>
            </w:r>
            <w:r w:rsidR="001933C8" w:rsidRPr="005A5B8F">
              <w:rPr>
                <w:rFonts w:ascii="Times New Roman" w:hAnsi="Times New Roman" w:cs="Times New Roman"/>
                <w:sz w:val="24"/>
                <w:szCs w:val="24"/>
              </w:rPr>
              <w:t>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933C8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</w:tbl>
    <w:p w:rsidR="004F047C" w:rsidRDefault="004F047C">
      <w:pPr>
        <w:rPr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Pr="00D96906" w:rsidR="004F047C" w:rsidTr="00E66E9B">
        <w:tc>
          <w:tcPr>
            <w:tcW w:w="14992" w:type="dxa"/>
            <w:gridSpan w:val="7"/>
          </w:tcPr>
          <w:p w:rsidR="004F047C" w:rsidP="00E66E9B" w:rsidRDefault="00F4668A" w:rsidRPr="00D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н 2021</w:t>
            </w:r>
            <w:r w:rsidR="004F047C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ға</w:t>
            </w:r>
          </w:p>
        </w:tc>
      </w:tr>
      <w:tr w:rsidRPr="008620D1" w:rsidR="004F047C" w:rsidTr="00E66E9B">
        <w:tc>
          <w:tcPr>
            <w:tcW w:w="2799" w:type="dxa"/>
          </w:tcPr>
          <w:p w:rsidR="004F047C" w:rsidP="00E66E9B" w:rsidRDefault="004F047C" w:rsidRPr="00862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</w:rPr>
              <w:t>Бағыт-ай</w:t>
            </w:r>
          </w:p>
        </w:tc>
        <w:tc>
          <w:tcPr>
            <w:tcW w:w="12193" w:type="dxa"/>
            <w:gridSpan w:val="6"/>
          </w:tcPr>
          <w:p w:rsidR="004F047C" w:rsidP="004F047C" w:rsidRDefault="004F047C" w:rsidRPr="008F65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6523">
              <w:rPr>
                <w:rFonts w:ascii="Times New Roman" w:hAnsi="Times New Roman" w:cs="Times New Roman" w:eastAsia="Calibri"/>
                <w:sz w:val="28"/>
                <w:szCs w:val="28"/>
              </w:rPr>
              <w:t>"Рухани-адамгершілік тәрбие</w:t>
            </w:r>
          </w:p>
        </w:tc>
      </w:tr>
      <w:tr w:rsidRPr="008620D1" w:rsidR="004F047C" w:rsidTr="00E66E9B">
        <w:tc>
          <w:tcPr>
            <w:tcW w:w="2799" w:type="dxa"/>
          </w:tcPr>
          <w:p w:rsidR="004F047C" w:rsidP="00E66E9B" w:rsidRDefault="004F047C" w:rsidRPr="00862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</w:rPr>
              <w:t>Ұраны ай</w:t>
            </w:r>
          </w:p>
        </w:tc>
        <w:tc>
          <w:tcPr>
            <w:tcW w:w="12193" w:type="dxa"/>
            <w:gridSpan w:val="6"/>
          </w:tcPr>
          <w:p w:rsidR="004F047C" w:rsidP="004F047C" w:rsidRDefault="004F047C" w:rsidRPr="008F6523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8F6523">
              <w:rPr>
                <w:rFonts w:ascii="Times New Roman" w:hAnsi="Times New Roman" w:cs="Times New Roman" w:eastAsia="Calibri"/>
                <w:sz w:val="28"/>
                <w:szCs w:val="28"/>
                <w:lang w:val="kk-KZ"/>
              </w:rPr>
              <w:t>"Адамгершілік – адамның асыл қасиеті"</w:t>
            </w:r>
          </w:p>
        </w:tc>
      </w:tr>
      <w:tr w:rsidRPr="0040272A" w:rsidR="004F047C" w:rsidTr="00E66E9B">
        <w:tc>
          <w:tcPr>
            <w:tcW w:w="2799" w:type="dxa"/>
          </w:tcPr>
          <w:p w:rsidR="004F047C" w:rsidP="00E66E9B" w:rsidRDefault="004F047C" w:rsidRPr="008620D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620D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Мақсаты</w:t>
            </w:r>
          </w:p>
        </w:tc>
        <w:tc>
          <w:tcPr>
            <w:tcW w:w="12193" w:type="dxa"/>
            <w:gridSpan w:val="6"/>
          </w:tcPr>
          <w:p w:rsidR="004F047C" w:rsidP="004F047C" w:rsidRDefault="004F047C" w:rsidRPr="008F6523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8F6523">
              <w:rPr>
                <w:rFonts w:ascii="Times New Roman" w:hAnsi="Times New Roman" w:cs="Times New Roman"/>
                <w:sz w:val="28"/>
                <w:szCs w:val="28"/>
              </w:rPr>
              <w:t>қалыптастыруды терең түсіну құндылық негіздерін "</w:t>
            </w:r>
            <w:proofErr w:type="spellStart"/>
            <w:r w:rsidRPr="008F6523">
              <w:rPr>
                <w:rFonts w:ascii="Times New Roman" w:hAnsi="Times New Roman" w:cs="Times New Roman"/>
                <w:sz w:val="28"/>
                <w:szCs w:val="28"/>
              </w:rPr>
              <w:t>Рухани</w:t>
            </w:r>
            <w:proofErr w:type="spellEnd"/>
            <w:r w:rsidRPr="008F6523">
              <w:rPr>
                <w:rFonts w:ascii="Times New Roman" w:hAnsi="Times New Roman" w:cs="Times New Roman"/>
                <w:sz w:val="28"/>
                <w:szCs w:val="28"/>
              </w:rPr>
              <w:t xml:space="preserve"> жаңғыру" қайта тууы туралы, рухани-адамгершілік және этикалық принциптерін, қасиеттерін және қондырғыларды согласующихся отырып, </w:t>
            </w:r>
            <w:r w:rsidRPr="008F652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адамзаттық құндылықтар, </w:t>
            </w:r>
            <w:r w:rsidRPr="008F6523">
              <w:rPr>
                <w:rFonts w:ascii="Times New Roman" w:hAnsi="Times New Roman" w:cs="Times New Roman"/>
                <w:sz w:val="28"/>
                <w:szCs w:val="28"/>
              </w:rPr>
              <w:t>өмірінің нормалары мен дәстүрлерімен қазақстандық қоғамның</w:t>
            </w:r>
          </w:p>
        </w:tc>
      </w:tr>
      <w:tr w:rsidRPr="0040272A" w:rsidR="004F047C" w:rsidTr="00E66E9B">
        <w:tc>
          <w:tcPr>
            <w:tcW w:w="6073" w:type="dxa"/>
            <w:gridSpan w:val="3"/>
          </w:tcPr>
          <w:p w:rsidR="004F047C" w:rsidP="00E66E9B" w:rsidRDefault="004F047C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дың Атауы</w:t>
            </w:r>
          </w:p>
        </w:tc>
        <w:tc>
          <w:tcPr>
            <w:tcW w:w="2541" w:type="dxa"/>
          </w:tcPr>
          <w:p w:rsidR="004F047C" w:rsidP="00E66E9B" w:rsidRDefault="004F047C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Түрі</w:t>
            </w:r>
          </w:p>
        </w:tc>
        <w:tc>
          <w:tcPr>
            <w:tcW w:w="2962" w:type="dxa"/>
          </w:tcPr>
          <w:p w:rsidR="004F047C" w:rsidP="00E66E9B" w:rsidRDefault="004F047C" w:rsidRPr="0040272A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</w:p>
        </w:tc>
        <w:tc>
          <w:tcPr>
            <w:tcW w:w="3416" w:type="dxa"/>
            <w:gridSpan w:val="2"/>
          </w:tcPr>
          <w:p w:rsidR="004F047C" w:rsidP="00E66E9B" w:rsidRDefault="004F047C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Жауаптылар</w:t>
            </w:r>
          </w:p>
        </w:tc>
      </w:tr>
      <w:tr w:rsidRPr="005A5B8F" w:rsidR="004F047C" w:rsidTr="00E66E9B">
        <w:tc>
          <w:tcPr>
            <w:tcW w:w="6063" w:type="dxa"/>
            <w:gridSpan w:val="2"/>
          </w:tcPr>
          <w:p w:rsidR="004F047C" w:rsidP="004F047C" w:rsidRDefault="004F047C">
            <w:pPr>
              <w:jc w:val="center"/>
              <w:textAlignment w:val="baseline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 xml:space="preserve">"ашық хат ардагерге </w:t>
            </w:r>
            <w:proofErr w:type="spellStart"/>
            <w:r w:rsidRPr="005A5B8F"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>педтруда</w:t>
            </w:r>
            <w:proofErr w:type="spellEnd"/>
            <w:r w:rsidRPr="005A5B8F"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</w:rPr>
              <w:t>!"</w:t>
            </w:r>
          </w:p>
          <w:p w:rsidR="004016FE" w:rsidP="004F047C" w:rsidRDefault="004016FE" w:rsidRPr="004016FE">
            <w:pPr>
              <w:jc w:val="center"/>
              <w:textAlignment w:val="baseline"/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 w:eastAsia="Times New Roman"/>
                <w:color w:val="000000"/>
                <w:sz w:val="24"/>
                <w:szCs w:val="24"/>
                <w:lang w:val="kk-KZ"/>
              </w:rPr>
              <w:t>"Біздің мұғалімдерге!"</w:t>
            </w:r>
          </w:p>
          <w:p w:rsidR="004F047C" w:rsidP="00E66E9B" w:rsidRDefault="004F047C" w:rsidRPr="005A5B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047C" w:rsidP="00E66E9B" w:rsidRDefault="004016FE" w:rsidRPr="004067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ттықтайтын</w:t>
            </w:r>
            <w:r w:rsidR="00406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ылғы </w:t>
            </w:r>
            <w:r w:rsidR="0040670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ктеп </w:t>
            </w:r>
          </w:p>
        </w:tc>
        <w:tc>
          <w:tcPr>
            <w:tcW w:w="2976" w:type="dxa"/>
            <w:gridSpan w:val="2"/>
          </w:tcPr>
          <w:p w:rsidR="004F047C" w:rsidP="00E66E9B" w:rsidRDefault="00406701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68A">
              <w:rPr>
                <w:rFonts w:ascii="Times New Roman" w:hAnsi="Times New Roman" w:cs="Times New Roman"/>
                <w:sz w:val="24"/>
                <w:szCs w:val="24"/>
              </w:rPr>
              <w:t xml:space="preserve"> қазан 2021</w:t>
            </w:r>
            <w:r w:rsidR="004F047C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ы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4F047C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BF2C4D" w:rsidTr="00E66E9B">
        <w:tc>
          <w:tcPr>
            <w:tcW w:w="6063" w:type="dxa"/>
            <w:gridSpan w:val="2"/>
          </w:tcPr>
          <w:p w:rsidR="00BF2C4D" w:rsidP="00E66E9B" w:rsidRDefault="00BF2C4D" w:rsidRPr="008F6523">
            <w:pPr>
              <w:pStyle w:val="a4"/>
              <w:spacing w:beforeAutospacing="0" w:before="0" w:after="0" w:afterAutospacing="0"/>
              <w:jc w:val="center"/>
              <w:textAlignment w:val="baseline"/>
              <w:rPr>
                <w:color w:val="000000"/>
                <w:lang w:val="kk-KZ"/>
              </w:rPr>
            </w:pPr>
            <w:r w:rsidRPr="008F6523">
              <w:rPr>
                <w:color w:val="000000"/>
              </w:rPr>
              <w:lastRenderedPageBreak/>
              <w:t xml:space="preserve"> "Толерантность – путь к успеху"</w:t>
            </w:r>
          </w:p>
          <w:p w:rsidR="00BF2C4D" w:rsidP="00E66E9B" w:rsidRDefault="00BF2C4D" w:rsidRPr="005A5B8F">
            <w:pPr>
              <w:pStyle w:val="a4"/>
              <w:spacing w:beforeAutospacing="0" w:before="0" w:after="0" w:afterAutospacing="0"/>
              <w:jc w:val="center"/>
              <w:textAlignment w:val="baseline"/>
              <w:rPr>
                <w:color w:val="000000"/>
              </w:rPr>
            </w:pPr>
          </w:p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тты Сынып сағаттары</w:t>
            </w:r>
          </w:p>
        </w:tc>
        <w:tc>
          <w:tcPr>
            <w:tcW w:w="2976" w:type="dxa"/>
            <w:gridSpan w:val="2"/>
          </w:tcPr>
          <w:p w:rsidR="00BF2C4D" w:rsidP="00E66E9B" w:rsidRDefault="004016FE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 5-9 қыркүйек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ы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</w:t>
            </w:r>
          </w:p>
        </w:tc>
      </w:tr>
      <w:tr w:rsidRPr="005A5B8F" w:rsidR="004F047C" w:rsidTr="00E66E9B">
        <w:tc>
          <w:tcPr>
            <w:tcW w:w="6063" w:type="dxa"/>
            <w:gridSpan w:val="2"/>
          </w:tcPr>
          <w:p w:rsidR="004F047C" w:rsidP="00E66E9B" w:rsidRDefault="008F6523" w:rsidRPr="005A5B8F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ониторингі</w:t>
            </w:r>
            <w:r w:rsidR="004F047C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оқушылардың тәрбиелілік деңгейін.</w:t>
            </w:r>
          </w:p>
          <w:p w:rsidR="004F047C" w:rsidP="00E66E9B" w:rsidRDefault="004F047C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4F047C" w:rsidP="00E66E9B" w:rsidRDefault="004F047C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976" w:type="dxa"/>
            <w:gridSpan w:val="2"/>
          </w:tcPr>
          <w:p w:rsidR="004F047C" w:rsidP="00E66E9B" w:rsidRDefault="004F047C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>қыркүйек 2021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4F047C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BF2C4D" w:rsidTr="00E66E9B">
        <w:tc>
          <w:tcPr>
            <w:tcW w:w="6063" w:type="dxa"/>
            <w:gridSpan w:val="2"/>
          </w:tcPr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Ұрпақ"</w:t>
            </w:r>
          </w:p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"сыбайлас Жемқорлық –</w:t>
            </w:r>
          </w:p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қоғамға қарсы құбылыс"</w:t>
            </w:r>
          </w:p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Сабақ бойынша сыбайлас жемқорлыққа қарсы мәдениетті қалыптастыру</w:t>
            </w:r>
          </w:p>
        </w:tc>
        <w:tc>
          <w:tcPr>
            <w:tcW w:w="2976" w:type="dxa"/>
            <w:gridSpan w:val="2"/>
          </w:tcPr>
          <w:p w:rsidR="00BF2C4D" w:rsidP="00E66E9B" w:rsidRDefault="003A2BA8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 xml:space="preserve"> желтоқсан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BF2C4D" w:rsidTr="00E66E9B">
        <w:tc>
          <w:tcPr>
            <w:tcW w:w="6063" w:type="dxa"/>
            <w:gridSpan w:val="2"/>
          </w:tcPr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кітап Сыйла"мектеп!"</w:t>
            </w:r>
          </w:p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</w:tcPr>
          <w:p w:rsidR="00BF2C4D" w:rsidP="00E66E9B" w:rsidRDefault="00BF2C4D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2976" w:type="dxa"/>
            <w:gridSpan w:val="2"/>
          </w:tcPr>
          <w:p w:rsidR="00BF2C4D" w:rsidP="00E66E9B" w:rsidRDefault="003A2BA8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9 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>қыркүйек 2021</w:t>
            </w:r>
            <w:r w:rsidR="00BF2C4D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BF2C4D" w:rsidP="00A56E45" w:rsidRDefault="00A56E45" w:rsidRPr="00472B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3A2BA8" w:rsidTr="00E66E9B">
        <w:tc>
          <w:tcPr>
            <w:tcW w:w="6063" w:type="dxa"/>
            <w:gridSpan w:val="2"/>
          </w:tcPr>
          <w:p w:rsidR="003A2BA8" w:rsidP="00E66E9B" w:rsidRDefault="003A2BA8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жақсылық Жаса!"</w:t>
            </w:r>
          </w:p>
        </w:tc>
        <w:tc>
          <w:tcPr>
            <w:tcW w:w="2551" w:type="dxa"/>
            <w:gridSpan w:val="2"/>
          </w:tcPr>
          <w:p w:rsidR="003A2BA8" w:rsidP="00E66E9B" w:rsidRDefault="003A2BA8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көмек көрсету (аз қамтылған отбасылардан шыққан балаларға)</w:t>
            </w:r>
          </w:p>
        </w:tc>
        <w:tc>
          <w:tcPr>
            <w:tcW w:w="2976" w:type="dxa"/>
            <w:gridSpan w:val="2"/>
          </w:tcPr>
          <w:p w:rsidR="003A2BA8" w:rsidP="00E66E9B" w:rsidRDefault="003A2BA8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 xml:space="preserve"> қыркүйек 2021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A2BA8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4F047C" w:rsidTr="00E66E9B">
        <w:tc>
          <w:tcPr>
            <w:tcW w:w="6063" w:type="dxa"/>
            <w:gridSpan w:val="2"/>
          </w:tcPr>
          <w:p w:rsidR="004F047C" w:rsidP="00E66E9B" w:rsidRDefault="008F6523" w:rsidRPr="00CE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7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"</w:t>
            </w:r>
            <w:r w:rsidRPr="00CE1276">
              <w:rPr>
                <w:rFonts w:ascii="Times New Roman" w:hAnsi="Times New Roman" w:cs="Times New Roman"/>
                <w:bCs/>
                <w:sz w:val="24"/>
                <w:szCs w:val="28"/>
              </w:rPr>
              <w:t>Ұлы жібек жолы</w:t>
            </w:r>
            <w:r w:rsidRPr="00CE127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" және "Рухани жаңғыру"</w:t>
            </w:r>
          </w:p>
        </w:tc>
        <w:tc>
          <w:tcPr>
            <w:tcW w:w="2551" w:type="dxa"/>
            <w:gridSpan w:val="2"/>
          </w:tcPr>
          <w:p w:rsidR="004F047C" w:rsidP="00E66E9B" w:rsidRDefault="008F6523" w:rsidRPr="00CE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1276">
              <w:rPr>
                <w:rFonts w:ascii="Times New Roman" w:hAnsi="Times New Roman" w:cs="Times New Roman"/>
                <w:sz w:val="24"/>
                <w:szCs w:val="28"/>
                <w:lang w:val="kk-KZ"/>
              </w:rPr>
              <w:t>Э</w:t>
            </w:r>
            <w:proofErr w:type="spellStart"/>
            <w:r w:rsidRPr="00CE1276">
              <w:rPr>
                <w:rFonts w:ascii="Times New Roman" w:hAnsi="Times New Roman" w:cs="Times New Roman"/>
                <w:sz w:val="24"/>
                <w:szCs w:val="28"/>
              </w:rPr>
              <w:t>лективный</w:t>
            </w:r>
            <w:proofErr w:type="spellEnd"/>
            <w:r w:rsidRPr="00CE1276">
              <w:rPr>
                <w:rFonts w:ascii="Times New Roman" w:hAnsi="Times New Roman" w:cs="Times New Roman"/>
                <w:sz w:val="24"/>
                <w:szCs w:val="28"/>
              </w:rPr>
              <w:t xml:space="preserve"> курсы</w:t>
            </w:r>
          </w:p>
        </w:tc>
        <w:tc>
          <w:tcPr>
            <w:tcW w:w="2976" w:type="dxa"/>
            <w:gridSpan w:val="2"/>
          </w:tcPr>
          <w:p w:rsidR="004F047C" w:rsidP="003A2BA8" w:rsidRDefault="003A2BA8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 xml:space="preserve"> қыркүйек 2021</w:t>
            </w:r>
            <w:r w:rsidR="004F047C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4F047C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3A2BA8" w:rsidTr="00E66E9B">
        <w:tc>
          <w:tcPr>
            <w:tcW w:w="6063" w:type="dxa"/>
            <w:gridSpan w:val="2"/>
          </w:tcPr>
          <w:p w:rsidR="003A2BA8" w:rsidP="00E66E9B" w:rsidRDefault="003A2BA8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Еңбек тәрбиесі балалардың отбасы"</w:t>
            </w:r>
          </w:p>
        </w:tc>
        <w:tc>
          <w:tcPr>
            <w:tcW w:w="2551" w:type="dxa"/>
            <w:gridSpan w:val="2"/>
          </w:tcPr>
          <w:p w:rsidR="003A2BA8" w:rsidP="00E66E9B" w:rsidRDefault="003A2BA8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Сынып сағаты</w:t>
            </w:r>
          </w:p>
        </w:tc>
        <w:tc>
          <w:tcPr>
            <w:tcW w:w="2976" w:type="dxa"/>
            <w:gridSpan w:val="2"/>
          </w:tcPr>
          <w:p w:rsidR="003A2BA8" w:rsidP="00E66E9B" w:rsidRDefault="003A2BA8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</w:t>
            </w:r>
            <w:r w:rsidR="000014A7">
              <w:rPr>
                <w:rFonts w:ascii="Times New Roman" w:hAnsi="Times New Roman" w:cs="Times New Roman"/>
                <w:sz w:val="24"/>
                <w:szCs w:val="24"/>
              </w:rPr>
              <w:t xml:space="preserve"> қараша 2021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A2BA8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</w:tbl>
    <w:p w:rsidR="004F047C" w:rsidRDefault="004F047C">
      <w:pPr>
        <w:rPr>
          <w:lang w:val="kk-KZ"/>
        </w:rPr>
      </w:pPr>
    </w:p>
    <w:p w:rsidR="00CE1276" w:rsidRDefault="00CE1276">
      <w:pPr>
        <w:rPr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Pr="00D96906" w:rsidR="00CE1276" w:rsidTr="00E66E9B">
        <w:tc>
          <w:tcPr>
            <w:tcW w:w="14992" w:type="dxa"/>
            <w:gridSpan w:val="7"/>
          </w:tcPr>
          <w:p w:rsidR="00CE1276" w:rsidP="005558E0" w:rsidRDefault="00CE1276" w:rsidRPr="00D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раша 202</w:t>
            </w:r>
            <w:r w:rsidR="005558E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ға</w:t>
            </w:r>
          </w:p>
        </w:tc>
      </w:tr>
      <w:tr w:rsidRPr="008F6523" w:rsidR="00CE1276" w:rsidTr="00E66E9B">
        <w:tc>
          <w:tcPr>
            <w:tcW w:w="2799" w:type="dxa"/>
          </w:tcPr>
          <w:p w:rsidR="00CE1276" w:rsidP="00E66E9B" w:rsidRDefault="00CE1276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Бағыт ай</w:t>
            </w:r>
          </w:p>
        </w:tc>
        <w:tc>
          <w:tcPr>
            <w:tcW w:w="12193" w:type="dxa"/>
            <w:gridSpan w:val="6"/>
          </w:tcPr>
          <w:p w:rsidR="00CE1276" w:rsidP="00E66E9B" w:rsidRDefault="00CE1276" w:rsidRPr="00CE12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sz w:val="28"/>
                <w:szCs w:val="28"/>
              </w:rPr>
              <w:t>Көпмәдениетті және көркем-эстетикалық тәрбие</w:t>
            </w:r>
          </w:p>
        </w:tc>
      </w:tr>
      <w:tr w:rsidRPr="008F6523" w:rsidR="00CE1276" w:rsidTr="00E66E9B">
        <w:tc>
          <w:tcPr>
            <w:tcW w:w="2799" w:type="dxa"/>
          </w:tcPr>
          <w:p w:rsidR="00CE1276" w:rsidP="00E66E9B" w:rsidRDefault="00CE1276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Ұраны ай</w:t>
            </w:r>
          </w:p>
        </w:tc>
        <w:tc>
          <w:tcPr>
            <w:tcW w:w="12193" w:type="dxa"/>
            <w:gridSpan w:val="6"/>
          </w:tcPr>
          <w:p w:rsidR="00CE1276" w:rsidP="00E66E9B" w:rsidRDefault="00CE1276" w:rsidRPr="00CE127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E127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Әдеп - ең қымбат мирас"</w:t>
            </w:r>
          </w:p>
        </w:tc>
      </w:tr>
      <w:tr w:rsidRPr="008F6523" w:rsidR="00CE1276" w:rsidTr="00E66E9B">
        <w:tc>
          <w:tcPr>
            <w:tcW w:w="2799" w:type="dxa"/>
          </w:tcPr>
          <w:p w:rsidR="00CE1276" w:rsidP="00E66E9B" w:rsidRDefault="00CE1276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Мақсаты</w:t>
            </w:r>
          </w:p>
        </w:tc>
        <w:tc>
          <w:tcPr>
            <w:tcW w:w="12193" w:type="dxa"/>
            <w:gridSpan w:val="6"/>
          </w:tcPr>
          <w:p w:rsidR="00CE1276" w:rsidP="00E66E9B" w:rsidRDefault="00CE1276" w:rsidRPr="00787BB8">
            <w:pPr>
              <w:jc w:val="both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 w:rsidRPr="004B44E1"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қалыптастыру жалпы мәдени мінез-құлық дағдыларын дамыту, дайын тұлғаны қабылдауға, </w:t>
            </w:r>
            <w:r w:rsidRPr="004B44E1">
              <w:rPr>
                <w:rFonts w:ascii="Times New Roman" w:hAnsi="Times New Roman" w:cs="Times New Roman" w:eastAsia="Calibri"/>
                <w:sz w:val="28"/>
                <w:szCs w:val="28"/>
              </w:rPr>
              <w:lastRenderedPageBreak/>
              <w:t>игеруге, бағалауға, эстетикалық объектілерді өнер және шындыққа құру ұйымдарында туралы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>білім беру-көп мәдениетті ортаның</w:t>
            </w:r>
          </w:p>
        </w:tc>
      </w:tr>
      <w:tr w:rsidRPr="0040272A" w:rsidR="00CE1276" w:rsidTr="00E66E9B">
        <w:tc>
          <w:tcPr>
            <w:tcW w:w="6073" w:type="dxa"/>
            <w:gridSpan w:val="3"/>
          </w:tcPr>
          <w:p w:rsidR="00CE1276" w:rsidP="00E66E9B" w:rsidRDefault="00CE1276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іс-шаралардың Атауы</w:t>
            </w:r>
          </w:p>
        </w:tc>
        <w:tc>
          <w:tcPr>
            <w:tcW w:w="2541" w:type="dxa"/>
          </w:tcPr>
          <w:p w:rsidR="00CE1276" w:rsidP="00E66E9B" w:rsidRDefault="00CE1276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Түрі</w:t>
            </w:r>
          </w:p>
        </w:tc>
        <w:tc>
          <w:tcPr>
            <w:tcW w:w="2962" w:type="dxa"/>
          </w:tcPr>
          <w:p w:rsidR="00CE1276" w:rsidP="00E66E9B" w:rsidRDefault="00CE1276" w:rsidRPr="0040272A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</w:p>
        </w:tc>
        <w:tc>
          <w:tcPr>
            <w:tcW w:w="3416" w:type="dxa"/>
            <w:gridSpan w:val="2"/>
          </w:tcPr>
          <w:p w:rsidR="00CE1276" w:rsidP="00E66E9B" w:rsidRDefault="00CE1276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Жауаптылар</w:t>
            </w:r>
          </w:p>
        </w:tc>
      </w:tr>
      <w:tr w:rsidRPr="005A5B8F" w:rsidR="00CE1276" w:rsidTr="00E66E9B">
        <w:tc>
          <w:tcPr>
            <w:tcW w:w="6063" w:type="dxa"/>
            <w:gridSpan w:val="2"/>
          </w:tcPr>
          <w:p w:rsidR="00CE1276" w:rsidP="00A96F57" w:rsidRDefault="005558E0" w:rsidRPr="005A5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"180 жылдығы Ыбырай Алтынсарин"</w:t>
            </w:r>
            <w:r w:rsidR="00A96F57" w:rsidRPr="004B44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CE1276" w:rsidP="00E66E9B" w:rsidRDefault="005558E0" w:rsidRPr="00A9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 Кітап көрмесі</w:t>
            </w:r>
          </w:p>
        </w:tc>
        <w:tc>
          <w:tcPr>
            <w:tcW w:w="2976" w:type="dxa"/>
            <w:gridSpan w:val="2"/>
          </w:tcPr>
          <w:p w:rsidR="00CE1276" w:rsidP="00E66E9B" w:rsidRDefault="005558E0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қараша күні 2021</w:t>
            </w:r>
            <w:r w:rsidR="00CE1276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E1276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CE1276" w:rsidTr="00E66E9B">
        <w:tc>
          <w:tcPr>
            <w:tcW w:w="6063" w:type="dxa"/>
            <w:gridSpan w:val="2"/>
          </w:tcPr>
          <w:p w:rsidR="00CE1276" w:rsidP="005558E0" w:rsidRDefault="00A96F57" w:rsidRPr="00A96F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764114">
              <w:rPr>
                <w:rFonts w:ascii="Times New Roman" w:hAnsi="Times New Roman"/>
                <w:sz w:val="28"/>
                <w:szCs w:val="28"/>
              </w:rPr>
              <w:t>"</w:t>
            </w:r>
            <w:r w:rsidR="005558E0">
              <w:rPr>
                <w:rFonts w:ascii="Times New Roman" w:hAnsi="Times New Roman"/>
                <w:sz w:val="28"/>
                <w:szCs w:val="28"/>
                <w:lang w:val="kk-KZ"/>
              </w:rPr>
              <w:t>Күні бала құқықтарын қорғау</w:t>
            </w:r>
            <w:r w:rsidRPr="00764114">
              <w:rPr>
                <w:rFonts w:ascii="Times New Roman" w:hAnsi="Times New Roman"/>
                <w:sz w:val="28"/>
                <w:szCs w:val="28"/>
              </w:rPr>
              <w:t>"</w:t>
            </w:r>
          </w:p>
        </w:tc>
        <w:tc>
          <w:tcPr>
            <w:tcW w:w="2551" w:type="dxa"/>
            <w:gridSpan w:val="2"/>
          </w:tcPr>
          <w:p w:rsidR="00CE1276" w:rsidP="00E66E9B" w:rsidRDefault="005558E0" w:rsidRPr="00A9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р</w:t>
            </w:r>
            <w:r w:rsidR="00A93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деоролик</w:t>
            </w:r>
          </w:p>
        </w:tc>
        <w:tc>
          <w:tcPr>
            <w:tcW w:w="2976" w:type="dxa"/>
            <w:gridSpan w:val="2"/>
          </w:tcPr>
          <w:p w:rsidR="00CE1276" w:rsidP="00E66E9B" w:rsidRDefault="00A93142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5558E0">
              <w:rPr>
                <w:rFonts w:ascii="Times New Roman" w:hAnsi="Times New Roman" w:cs="Times New Roman"/>
                <w:sz w:val="24"/>
                <w:szCs w:val="24"/>
              </w:rPr>
              <w:t xml:space="preserve"> желтоқсан 2021</w:t>
            </w:r>
            <w:r w:rsidR="00CE1276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56E45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1276" w:rsidP="00A56E45" w:rsidRDefault="00CE1276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5A5B8F" w:rsidR="00D45297" w:rsidTr="00E66E9B">
        <w:tc>
          <w:tcPr>
            <w:tcW w:w="6063" w:type="dxa"/>
            <w:gridSpan w:val="2"/>
          </w:tcPr>
          <w:p w:rsidR="00D45297" w:rsidP="00E66E9B" w:rsidRDefault="00D45297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9314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за жүрек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D45297" w:rsidP="00E66E9B" w:rsidRDefault="00D45297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45297" w:rsidP="00E66E9B" w:rsidRDefault="00A93142" w:rsidRPr="00A9314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йырымдылық акциялары </w:t>
            </w:r>
          </w:p>
        </w:tc>
        <w:tc>
          <w:tcPr>
            <w:tcW w:w="2976" w:type="dxa"/>
            <w:gridSpan w:val="2"/>
          </w:tcPr>
          <w:p w:rsidR="00D45297" w:rsidP="00E66E9B" w:rsidRDefault="00FF3336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желтоқсан 2021</w:t>
            </w:r>
            <w:r w:rsidR="00D45297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45297" w:rsidP="00A56E45" w:rsidRDefault="00A56E45" w:rsidRPr="00A96F5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CE1276" w:rsidTr="00E66E9B">
        <w:tc>
          <w:tcPr>
            <w:tcW w:w="6063" w:type="dxa"/>
            <w:gridSpan w:val="2"/>
          </w:tcPr>
          <w:p w:rsidR="00CE1276" w:rsidP="00E66E9B" w:rsidRDefault="00CE1276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Тұңғыш Президент Күні</w:t>
            </w:r>
          </w:p>
          <w:p w:rsidR="00CE1276" w:rsidP="00E66E9B" w:rsidRDefault="00CE1276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(1 желтоқсан)</w:t>
            </w:r>
          </w:p>
          <w:p w:rsidR="00CE1276" w:rsidP="00E66E9B" w:rsidRDefault="00CE1276" w:rsidRPr="005A5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</w:tcPr>
          <w:p w:rsidR="00CE1276" w:rsidP="00E66E9B" w:rsidRDefault="00CE1276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шығармашылық жұмыстар</w:t>
            </w:r>
          </w:p>
          <w:p w:rsidR="00CE1276" w:rsidP="00E66E9B" w:rsidRDefault="00CE1276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(шығарма, өлең, эссе, қабырға газеті, презентациялар).</w:t>
            </w:r>
          </w:p>
          <w:p w:rsidR="00CE1276" w:rsidP="00E66E9B" w:rsidRDefault="00CE1276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E1276" w:rsidP="00E66E9B" w:rsidRDefault="00FF3336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желтоқсан 2021</w:t>
            </w:r>
            <w:r w:rsidR="00CE1276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E1276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D45297" w:rsidTr="00E66E9B">
        <w:tc>
          <w:tcPr>
            <w:tcW w:w="6063" w:type="dxa"/>
            <w:gridSpan w:val="2"/>
          </w:tcPr>
          <w:p w:rsidR="00D45297" w:rsidP="00AB78E2" w:rsidRDefault="00D45297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="00AB78E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әрқашан кітап</w:t>
            </w:r>
            <w:r w:rsidRPr="005A5B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551" w:type="dxa"/>
            <w:gridSpan w:val="2"/>
          </w:tcPr>
          <w:p w:rsidR="00D45297" w:rsidP="00E66E9B" w:rsidRDefault="00AB78E2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оқу Сағаты</w:t>
            </w:r>
          </w:p>
        </w:tc>
        <w:tc>
          <w:tcPr>
            <w:tcW w:w="2976" w:type="dxa"/>
            <w:gridSpan w:val="2"/>
          </w:tcPr>
          <w:p w:rsidR="00D45297" w:rsidP="00AB78E2" w:rsidRDefault="00D45297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3 қараша </w:t>
            </w:r>
            <w:r w:rsidRPr="005A5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AB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45297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A96F57" w:rsidTr="00E66E9B">
        <w:tc>
          <w:tcPr>
            <w:tcW w:w="6063" w:type="dxa"/>
            <w:gridSpan w:val="2"/>
          </w:tcPr>
          <w:p w:rsidR="00A96F57" w:rsidP="00E66E9B" w:rsidRDefault="00A96F57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"Менің болашақ мамандығым"</w:t>
            </w:r>
          </w:p>
          <w:p w:rsidR="00A96F57" w:rsidP="00E66E9B" w:rsidRDefault="00A96F57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A96F57" w:rsidP="00E66E9B" w:rsidRDefault="00AB78E2" w:rsidRPr="00AB78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бында эссе Сайысы</w:t>
            </w:r>
          </w:p>
          <w:p w:rsidR="00A96F57" w:rsidP="00E66E9B" w:rsidRDefault="00A96F57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A96F57" w:rsidP="00A96F57" w:rsidRDefault="00176335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A96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раша </w:t>
            </w:r>
            <w:r w:rsidR="00A96F57" w:rsidRPr="005A5B8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</w:t>
            </w:r>
            <w:r w:rsidR="00AB78E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="00A96F5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96F57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CE1276" w:rsidTr="00E66E9B">
        <w:tc>
          <w:tcPr>
            <w:tcW w:w="6063" w:type="dxa"/>
            <w:gridSpan w:val="2"/>
          </w:tcPr>
          <w:p w:rsidR="00CE1276" w:rsidP="00E66E9B" w:rsidRDefault="00CE1276" w:rsidRPr="005A5B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1 желтоқсан – Дүниежүзілік Жқтб-мен күресу.</w:t>
            </w:r>
          </w:p>
        </w:tc>
        <w:tc>
          <w:tcPr>
            <w:tcW w:w="2551" w:type="dxa"/>
            <w:gridSpan w:val="2"/>
          </w:tcPr>
          <w:p w:rsidR="00CE1276" w:rsidP="00E66E9B" w:rsidRDefault="00CE1276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Әңгіме</w:t>
            </w:r>
          </w:p>
          <w:p w:rsidR="00CE1276" w:rsidP="00E66E9B" w:rsidRDefault="00CE1276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CE1276" w:rsidP="00E66E9B" w:rsidRDefault="00AB78E2" w:rsidRPr="005A5B8F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қараша 2021</w:t>
            </w:r>
            <w:r w:rsidR="00CE1276"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E1276" w:rsidP="00A56E45" w:rsidRDefault="00A56E45" w:rsidRPr="005A5B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</w:tbl>
    <w:p w:rsidR="00CE1276" w:rsidRDefault="00CE1276">
      <w:pPr>
        <w:rPr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Pr="00D96906" w:rsidR="001431C8" w:rsidTr="00E66E9B">
        <w:tc>
          <w:tcPr>
            <w:tcW w:w="14992" w:type="dxa"/>
            <w:gridSpan w:val="7"/>
          </w:tcPr>
          <w:p w:rsidR="001431C8" w:rsidP="00E66E9B" w:rsidRDefault="00FE5BDA" w:rsidRPr="00D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елтоқсан 2021</w:t>
            </w:r>
            <w:r w:rsidR="001431C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ға</w:t>
            </w:r>
          </w:p>
        </w:tc>
      </w:tr>
      <w:tr w:rsidRPr="00CE1276" w:rsidR="001431C8" w:rsidTr="00E66E9B">
        <w:tc>
          <w:tcPr>
            <w:tcW w:w="2799" w:type="dxa"/>
          </w:tcPr>
          <w:p w:rsidR="001431C8" w:rsidP="00E66E9B" w:rsidRDefault="001431C8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ғыт ай</w:t>
            </w:r>
          </w:p>
        </w:tc>
        <w:tc>
          <w:tcPr>
            <w:tcW w:w="12193" w:type="dxa"/>
            <w:gridSpan w:val="6"/>
          </w:tcPr>
          <w:p w:rsidR="001431C8" w:rsidP="00E66E9B" w:rsidRDefault="001431C8" w:rsidRPr="001431C8">
            <w:pPr>
              <w:ind w:righ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143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</w:t>
            </w:r>
            <w:proofErr w:type="spellStart"/>
            <w:r w:rsidRPr="001431C8"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proofErr w:type="spellEnd"/>
            <w:r w:rsidRPr="001431C8">
              <w:rPr>
                <w:rFonts w:ascii="Times New Roman" w:hAnsi="Times New Roman" w:cs="Times New Roman"/>
                <w:sz w:val="28"/>
                <w:szCs w:val="28"/>
              </w:rPr>
              <w:t xml:space="preserve"> "жаңа қазақстандық патриотизм және азаматтық</w:t>
            </w:r>
          </w:p>
        </w:tc>
      </w:tr>
      <w:tr w:rsidRPr="00CE1276" w:rsidR="001431C8" w:rsidTr="00E66E9B">
        <w:tc>
          <w:tcPr>
            <w:tcW w:w="2799" w:type="dxa"/>
          </w:tcPr>
          <w:p w:rsidR="001431C8" w:rsidP="00E66E9B" w:rsidRDefault="001431C8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Ұраны айдың</w:t>
            </w:r>
          </w:p>
        </w:tc>
        <w:tc>
          <w:tcPr>
            <w:tcW w:w="12193" w:type="dxa"/>
            <w:gridSpan w:val="6"/>
          </w:tcPr>
          <w:p w:rsidR="001431C8" w:rsidP="00E66E9B" w:rsidRDefault="001431C8" w:rsidRPr="001431C8">
            <w:pPr>
              <w:ind w:righ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Отан үшін отқа түс, күймейсің!</w:t>
            </w:r>
          </w:p>
          <w:p w:rsidR="001431C8" w:rsidP="00E66E9B" w:rsidRDefault="001431C8" w:rsidRPr="001431C8">
            <w:pPr>
              <w:ind w:righ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Еліңді сүйсең, ерлік істе. </w:t>
            </w:r>
          </w:p>
          <w:p w:rsidR="001431C8" w:rsidP="00E66E9B" w:rsidRDefault="001431C8" w:rsidRPr="001431C8">
            <w:pPr>
              <w:ind w:righ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ен елімнің патриотымын. </w:t>
            </w:r>
          </w:p>
          <w:p w:rsidR="001431C8" w:rsidP="00E66E9B" w:rsidRDefault="001431C8" w:rsidRPr="001431C8">
            <w:pPr>
              <w:ind w:right="426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атриотизм - ұлттық рух.</w:t>
            </w:r>
          </w:p>
        </w:tc>
      </w:tr>
      <w:tr w:rsidRPr="00787BB8" w:rsidR="001431C8" w:rsidTr="00E66E9B">
        <w:tc>
          <w:tcPr>
            <w:tcW w:w="2799" w:type="dxa"/>
          </w:tcPr>
          <w:p w:rsidR="001431C8" w:rsidP="00E66E9B" w:rsidRDefault="001431C8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Мақсаты</w:t>
            </w:r>
          </w:p>
        </w:tc>
        <w:tc>
          <w:tcPr>
            <w:tcW w:w="12193" w:type="dxa"/>
            <w:gridSpan w:val="6"/>
          </w:tcPr>
          <w:p w:rsidR="001431C8" w:rsidP="00E66E9B" w:rsidRDefault="001431C8" w:rsidRPr="00DD6FF9"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 w:rsidRPr="004B44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ыптастыру патриоты және азаматты ұтымды және эмоциялық қатынасымен, отанға деген қажеттілікке меңгеруге және сақтау заңдарының мемлекет пен қоғамның, противостоящего саяси, құқықтық және сыбайлас жемқорлыққа қарсы беззаконности, </w:t>
            </w:r>
            <w:r w:rsidRPr="004B44E1">
              <w:rPr>
                <w:rFonts w:ascii="Times New Roman" w:hAnsi="Times New Roman" w:cs="Times New Roman" w:eastAsia="Calibri"/>
                <w:sz w:val="28"/>
                <w:szCs w:val="28"/>
              </w:rPr>
              <w:t>дайын көріністеріне қарсы тұруға, қатыгездік және насили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>ю балалар мен жастар арасында</w:t>
            </w:r>
          </w:p>
        </w:tc>
      </w:tr>
      <w:tr w:rsidRPr="0040272A" w:rsidR="001431C8" w:rsidTr="00E66E9B">
        <w:tc>
          <w:tcPr>
            <w:tcW w:w="6073" w:type="dxa"/>
            <w:gridSpan w:val="3"/>
          </w:tcPr>
          <w:p w:rsidR="001431C8" w:rsidP="00E66E9B" w:rsidRDefault="001431C8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дың Атауы</w:t>
            </w:r>
          </w:p>
        </w:tc>
        <w:tc>
          <w:tcPr>
            <w:tcW w:w="2541" w:type="dxa"/>
          </w:tcPr>
          <w:p w:rsidR="001431C8" w:rsidP="00E66E9B" w:rsidRDefault="001431C8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Түрі</w:t>
            </w:r>
          </w:p>
        </w:tc>
        <w:tc>
          <w:tcPr>
            <w:tcW w:w="2962" w:type="dxa"/>
          </w:tcPr>
          <w:p w:rsidR="001431C8" w:rsidP="00E66E9B" w:rsidRDefault="001431C8" w:rsidRPr="0040272A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</w:p>
        </w:tc>
        <w:tc>
          <w:tcPr>
            <w:tcW w:w="3416" w:type="dxa"/>
            <w:gridSpan w:val="2"/>
          </w:tcPr>
          <w:p w:rsidR="001431C8" w:rsidP="00E66E9B" w:rsidRDefault="001431C8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Жауаптылар</w:t>
            </w:r>
          </w:p>
        </w:tc>
      </w:tr>
      <w:tr w:rsidRPr="005A5B8F" w:rsidR="001431C8" w:rsidTr="001431C8">
        <w:trPr>
          <w:trHeight w:val="1791"/>
        </w:trPr>
        <w:tc>
          <w:tcPr>
            <w:tcW w:w="6063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Халықаралық жемқорлықпен күрес Күні</w:t>
            </w:r>
          </w:p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"Ережесі бойынша біз" (1-4 сыныптар);</w:t>
            </w:r>
          </w:p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"сыбайлас-жемқорлық деген Не және онымен қалай күресуге болады"</w:t>
            </w:r>
          </w:p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(5-7 - сыныптар);</w:t>
            </w:r>
          </w:p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"Біз сыбайлас жемқорлыққа қарсымыз"</w:t>
            </w:r>
          </w:p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(8-11-сыныптар)</w:t>
            </w:r>
          </w:p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Сынып сағаты</w:t>
            </w:r>
          </w:p>
        </w:tc>
        <w:tc>
          <w:tcPr>
            <w:tcW w:w="2976" w:type="dxa"/>
            <w:gridSpan w:val="2"/>
          </w:tcPr>
          <w:p w:rsidR="001431C8" w:rsidP="00E66E9B" w:rsidRDefault="00FE5BDA" w:rsidRPr="001431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желтоқсан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P="00A56E45" w:rsidRDefault="00A56E45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1431C8" w:rsidTr="00E66E9B">
        <w:tc>
          <w:tcPr>
            <w:tcW w:w="6063" w:type="dxa"/>
            <w:gridSpan w:val="2"/>
          </w:tcPr>
          <w:p w:rsidR="001431C8" w:rsidP="00E66E9B" w:rsidRDefault="001431C8" w:rsidRPr="001431C8">
            <w:pPr>
              <w:ind w:right="426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Алау</w:t>
            </w:r>
            <w:proofErr w:type="spellEnd"/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патриотическо</w:t>
            </w:r>
            <w:proofErr w:type="spellEnd"/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және </w:t>
            </w:r>
            <w:proofErr w:type="spellStart"/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әскери-патриотическо</w:t>
            </w:r>
            <w:proofErr w:type="spellEnd"/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бағытталған</w:t>
            </w:r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</w:t>
            </w:r>
          </w:p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курс </w:t>
            </w:r>
            <w:r w:rsidRPr="001431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рисунков</w:t>
            </w:r>
          </w:p>
        </w:tc>
        <w:tc>
          <w:tcPr>
            <w:tcW w:w="2976" w:type="dxa"/>
            <w:gridSpan w:val="2"/>
          </w:tcPr>
          <w:p w:rsidR="001431C8" w:rsidP="00E66E9B" w:rsidRDefault="00FE5BDA" w:rsidRPr="001431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желтоқсан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P="00A56E45" w:rsidRDefault="00A56E45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1431C8" w:rsidTr="00E66E9B">
        <w:tc>
          <w:tcPr>
            <w:tcW w:w="6063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"Тәуелсіз Қазақстан балалардың көзімен"</w:t>
            </w:r>
          </w:p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431C8" w:rsidP="00E66E9B" w:rsidRDefault="00FE5BDA" w:rsidRPr="00FE5B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еллендж</w:t>
            </w:r>
          </w:p>
        </w:tc>
        <w:tc>
          <w:tcPr>
            <w:tcW w:w="2976" w:type="dxa"/>
            <w:gridSpan w:val="2"/>
          </w:tcPr>
          <w:p w:rsidR="001431C8" w:rsidP="00E66E9B" w:rsidRDefault="00FE5BDA" w:rsidRPr="001431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желтоқсан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P="00A56E45" w:rsidRDefault="00A56E45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1431C8" w:rsidTr="00E66E9B">
        <w:tc>
          <w:tcPr>
            <w:tcW w:w="6063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"Тәуелсіз Қазақстан"</w:t>
            </w:r>
          </w:p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атты бейнероликтерді Көру</w:t>
            </w:r>
          </w:p>
        </w:tc>
        <w:tc>
          <w:tcPr>
            <w:tcW w:w="2976" w:type="dxa"/>
            <w:gridSpan w:val="2"/>
          </w:tcPr>
          <w:p w:rsidR="001431C8" w:rsidP="005941E1" w:rsidRDefault="001431C8" w:rsidRPr="001431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15 желтоқсандағы 202</w:t>
            </w:r>
            <w:r w:rsidR="005941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жыл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P="00A56E45" w:rsidRDefault="00A56E45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1431C8" w:rsidTr="00E66E9B">
        <w:tc>
          <w:tcPr>
            <w:tcW w:w="6063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 w:eastAsia="Calibri"/>
                <w:sz w:val="24"/>
                <w:szCs w:val="24"/>
              </w:rPr>
              <w:t>"мен және заң", "Біз сыбайлас жемқорлыққа қарсымыз – қарсы сатқындық қоғамның мүдделерін";</w:t>
            </w:r>
          </w:p>
        </w:tc>
        <w:tc>
          <w:tcPr>
            <w:tcW w:w="2551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Акциялар</w:t>
            </w:r>
          </w:p>
        </w:tc>
        <w:tc>
          <w:tcPr>
            <w:tcW w:w="2976" w:type="dxa"/>
            <w:gridSpan w:val="2"/>
          </w:tcPr>
          <w:p w:rsidR="001431C8" w:rsidP="005941E1" w:rsidRDefault="001431C8" w:rsidRPr="001431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22 желтоқсандағы 202</w:t>
            </w:r>
            <w:r w:rsidR="005941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</w:t>
            </w: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жыл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P="00A56E45" w:rsidRDefault="00A56E45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1431C8" w:rsidTr="00E66E9B">
        <w:tc>
          <w:tcPr>
            <w:tcW w:w="6063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"Менің үйім! Менің тағдырым! Менің Қазақстан"</w:t>
            </w:r>
          </w:p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</w:rPr>
              <w:t>атты Ойын викторинасы</w:t>
            </w:r>
          </w:p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1431C8" w:rsidP="00E66E9B" w:rsidRDefault="005941E1" w:rsidRPr="001431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желтоқсан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P="00A56E45" w:rsidRDefault="00A56E45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1431C8" w:rsidTr="00E66E9B">
        <w:tc>
          <w:tcPr>
            <w:tcW w:w="6063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"Адал ұрпақ"</w:t>
            </w:r>
          </w:p>
        </w:tc>
        <w:tc>
          <w:tcPr>
            <w:tcW w:w="2551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сын Іске асыру</w:t>
            </w:r>
          </w:p>
        </w:tc>
        <w:tc>
          <w:tcPr>
            <w:tcW w:w="2976" w:type="dxa"/>
            <w:gridSpan w:val="2"/>
          </w:tcPr>
          <w:p w:rsidR="001431C8" w:rsidP="00E66E9B" w:rsidRDefault="005941E1" w:rsidRPr="001431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желтоқсан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P="00A56E45" w:rsidRDefault="00A56E45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5A5B8F" w:rsidR="001431C8" w:rsidTr="00E66E9B">
        <w:tc>
          <w:tcPr>
            <w:tcW w:w="6063" w:type="dxa"/>
            <w:gridSpan w:val="2"/>
          </w:tcPr>
          <w:p w:rsidR="001431C8" w:rsidP="00E66E9B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C8">
              <w:rPr>
                <w:rFonts w:ascii="Times New Roman" w:hAnsi="Times New Roman" w:cs="Times New Roman" w:eastAsia="Calibri"/>
                <w:sz w:val="24"/>
                <w:szCs w:val="24"/>
                <w:lang w:val="kk-KZ"/>
              </w:rPr>
              <w:t>"Дарынды ұрпақ – ел болашағы"атты</w:t>
            </w:r>
          </w:p>
        </w:tc>
        <w:tc>
          <w:tcPr>
            <w:tcW w:w="2551" w:type="dxa"/>
            <w:gridSpan w:val="2"/>
          </w:tcPr>
          <w:p w:rsidR="001431C8" w:rsidP="001431C8" w:rsidRDefault="001431C8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431C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</w:t>
            </w:r>
          </w:p>
        </w:tc>
        <w:tc>
          <w:tcPr>
            <w:tcW w:w="2976" w:type="dxa"/>
            <w:gridSpan w:val="2"/>
          </w:tcPr>
          <w:p w:rsidR="001431C8" w:rsidP="00E66E9B" w:rsidRDefault="005941E1" w:rsidRPr="001431C8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желтоқсан 2021</w:t>
            </w:r>
            <w:r w:rsidR="001431C8" w:rsidRPr="001431C8">
              <w:rPr>
                <w:rFonts w:ascii="Times New Roman" w:hAnsi="Times New Roman" w:cs="Times New Roman"/>
                <w:sz w:val="24"/>
                <w:szCs w:val="24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1431C8" w:rsidP="00A56E45" w:rsidRDefault="00A56E45" w:rsidRPr="00143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</w:tbl>
    <w:p w:rsidR="004F047C" w:rsidRDefault="004F047C">
      <w:pPr>
        <w:rPr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Pr="00D96906" w:rsidR="00D62333" w:rsidTr="00E66E9B">
        <w:tc>
          <w:tcPr>
            <w:tcW w:w="14992" w:type="dxa"/>
            <w:gridSpan w:val="7"/>
          </w:tcPr>
          <w:p w:rsidR="00D62333" w:rsidP="00E66E9B" w:rsidRDefault="005941E1" w:rsidRPr="00D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ңтар 2022</w:t>
            </w:r>
            <w:r w:rsidR="00D6233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ға</w:t>
            </w:r>
          </w:p>
        </w:tc>
      </w:tr>
      <w:tr w:rsidRPr="001431C8" w:rsidR="00D62333" w:rsidTr="00E66E9B">
        <w:tc>
          <w:tcPr>
            <w:tcW w:w="2799" w:type="dxa"/>
          </w:tcPr>
          <w:p w:rsidR="00D62333" w:rsidP="00E66E9B" w:rsidRDefault="00D62333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Бағыт ай</w:t>
            </w:r>
          </w:p>
        </w:tc>
        <w:tc>
          <w:tcPr>
            <w:tcW w:w="12193" w:type="dxa"/>
            <w:gridSpan w:val="6"/>
          </w:tcPr>
          <w:p w:rsidR="00D62333" w:rsidP="00E66E9B" w:rsidRDefault="00D62333" w:rsidRPr="00D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әне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нтеллектуальное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тәрбиелеу</w:t>
            </w:r>
            <w:r w:rsidRPr="00D66D8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в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оспитание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ақпараттық мәдениет</w:t>
            </w:r>
          </w:p>
        </w:tc>
      </w:tr>
      <w:tr w:rsidRPr="001431C8" w:rsidR="00D62333" w:rsidTr="00E66E9B">
        <w:tc>
          <w:tcPr>
            <w:tcW w:w="2799" w:type="dxa"/>
          </w:tcPr>
          <w:p w:rsidR="00D62333" w:rsidP="00E66E9B" w:rsidRDefault="00D62333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Ұраны ай</w:t>
            </w:r>
          </w:p>
        </w:tc>
        <w:tc>
          <w:tcPr>
            <w:tcW w:w="12193" w:type="dxa"/>
            <w:gridSpan w:val="6"/>
          </w:tcPr>
          <w:p w:rsidR="00D62333" w:rsidP="00E66E9B" w:rsidRDefault="00D62333" w:rsidRPr="00D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"Ақыл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азбайды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білім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тозбайды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D62333" w:rsidP="00E66E9B" w:rsidRDefault="00D62333" w:rsidRPr="00D66D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Білімді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ұрпақ -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мемлекет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</w:p>
        </w:tc>
      </w:tr>
      <w:tr w:rsidRPr="00DD6FF9" w:rsidR="00D62333" w:rsidTr="00E66E9B">
        <w:tc>
          <w:tcPr>
            <w:tcW w:w="2799" w:type="dxa"/>
          </w:tcPr>
          <w:p w:rsidR="00D62333" w:rsidP="00E66E9B" w:rsidRDefault="00D62333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Мақсаты</w:t>
            </w:r>
          </w:p>
        </w:tc>
        <w:tc>
          <w:tcPr>
            <w:tcW w:w="12193" w:type="dxa"/>
            <w:gridSpan w:val="6"/>
          </w:tcPr>
          <w:p w:rsidR="00D62333" w:rsidP="00E66E9B" w:rsidRDefault="00D62333" w:rsidRPr="00AE55C1">
            <w:pPr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 w:rsidRPr="004B44E1">
              <w:rPr>
                <w:rFonts w:ascii="Times New Roman" w:hAnsi="Times New Roman" w:cs="Times New Roman"/>
                <w:sz w:val="28"/>
                <w:szCs w:val="28"/>
              </w:rPr>
              <w:t xml:space="preserve">қалыптастыру, мотивациялық кеңістік, қамтамасыз ететін дамыту, зияткерлік мүмкіндігін, </w:t>
            </w:r>
            <w:r w:rsidRPr="004B44E1">
              <w:rPr>
                <w:rFonts w:ascii="Times New Roman" w:hAnsi="Times New Roman" w:cs="Times New Roman" w:eastAsia="Calibri"/>
                <w:sz w:val="28"/>
                <w:szCs w:val="28"/>
              </w:rPr>
              <w:t>көшбасшылық қасиеттерін және дарындылығын әрбір жеке тұлғаның</w:t>
            </w:r>
            <w:r w:rsidRPr="004B44E1">
              <w:rPr>
                <w:rFonts w:ascii="Times New Roman" w:hAnsi="Times New Roman" w:cs="Times New Roman"/>
                <w:sz w:val="28"/>
                <w:szCs w:val="28"/>
              </w:rPr>
              <w:t xml:space="preserve">, сондай-ақ, </w:t>
            </w:r>
            <w:r>
              <w:rPr>
                <w:rFonts w:ascii="Times New Roman" w:hAnsi="Times New Roman" w:cs="Times New Roman" w:eastAsia="Calibri"/>
                <w:sz w:val="28"/>
                <w:szCs w:val="28"/>
              </w:rPr>
              <w:t>ақпараттық мәдениетін,</w:t>
            </w:r>
          </w:p>
        </w:tc>
      </w:tr>
      <w:tr w:rsidRPr="0040272A" w:rsidR="00D62333" w:rsidTr="00E66E9B">
        <w:tc>
          <w:tcPr>
            <w:tcW w:w="6073" w:type="dxa"/>
            <w:gridSpan w:val="3"/>
          </w:tcPr>
          <w:p w:rsidR="00D62333" w:rsidP="00E66E9B" w:rsidRDefault="00D62333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дың Атауы</w:t>
            </w:r>
          </w:p>
        </w:tc>
        <w:tc>
          <w:tcPr>
            <w:tcW w:w="2541" w:type="dxa"/>
          </w:tcPr>
          <w:p w:rsidR="00D62333" w:rsidP="00E66E9B" w:rsidRDefault="00D62333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Түрі</w:t>
            </w:r>
          </w:p>
        </w:tc>
        <w:tc>
          <w:tcPr>
            <w:tcW w:w="2962" w:type="dxa"/>
          </w:tcPr>
          <w:p w:rsidR="00D62333" w:rsidP="00E66E9B" w:rsidRDefault="00D62333" w:rsidRPr="0040272A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</w:p>
        </w:tc>
        <w:tc>
          <w:tcPr>
            <w:tcW w:w="3416" w:type="dxa"/>
            <w:gridSpan w:val="2"/>
          </w:tcPr>
          <w:p w:rsidR="00D62333" w:rsidP="00E66E9B" w:rsidRDefault="00D62333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Жауаптылар</w:t>
            </w:r>
          </w:p>
        </w:tc>
      </w:tr>
      <w:tr w:rsidRPr="001431C8" w:rsidR="00D62333" w:rsidTr="00D66D86">
        <w:trPr>
          <w:trHeight w:val="953"/>
        </w:trPr>
        <w:tc>
          <w:tcPr>
            <w:tcW w:w="6063" w:type="dxa"/>
            <w:gridSpan w:val="2"/>
          </w:tcPr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деңгейін Зерттеу, тәрбие жұмысын жоспарлау және алынған деректер негізінде"</w:t>
            </w:r>
          </w:p>
        </w:tc>
        <w:tc>
          <w:tcPr>
            <w:tcW w:w="2551" w:type="dxa"/>
            <w:gridSpan w:val="2"/>
          </w:tcPr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ниторинг</w:t>
            </w:r>
          </w:p>
        </w:tc>
        <w:tc>
          <w:tcPr>
            <w:tcW w:w="2976" w:type="dxa"/>
            <w:gridSpan w:val="2"/>
          </w:tcPr>
          <w:p w:rsidR="00D62333" w:rsidP="00D66D86" w:rsidRDefault="00D66D86" w:rsidRPr="00D62333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2 қаңтар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2333" w:rsidP="00A56E45" w:rsidRDefault="00A56E45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1431C8" w:rsidR="00D66D86" w:rsidTr="00D66D86">
        <w:trPr>
          <w:trHeight w:val="840"/>
        </w:trPr>
        <w:tc>
          <w:tcPr>
            <w:tcW w:w="6063" w:type="dxa"/>
            <w:gridSpan w:val="2"/>
          </w:tcPr>
          <w:p w:rsidR="00D66D86" w:rsidP="00E66E9B" w:rsidRDefault="00B515DE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  <w:shd w:val="clear" w:fill="FFFFFF" w:color="auto"/>
              </w:rPr>
              <w:t xml:space="preserve">"Компьютерлік ақпараттық технологиялар әкеледі </w:t>
            </w:r>
            <w:proofErr w:type="spellStart"/>
            <w:r>
              <w:rPr>
                <w:rFonts w:ascii="Helvetica" w:hAnsi="Helvetica"/>
                <w:color w:val="333333"/>
                <w:sz w:val="21"/>
                <w:szCs w:val="21"/>
                <w:shd w:val="clear" w:fill="FFFFFF" w:color="auto"/>
              </w:rPr>
              <w:t>қажет</w:t>
            </w:r>
            <w:proofErr w:type="spellEnd"/>
            <w:r>
              <w:rPr>
                <w:rFonts w:ascii="Helvetica" w:hAnsi="Helvetica"/>
                <w:color w:val="333333"/>
                <w:sz w:val="21"/>
                <w:szCs w:val="21"/>
                <w:shd w:val="clear" w:fill="FFFFFF" w:color="auto"/>
              </w:rPr>
              <w:t xml:space="preserve"> және асыраушысынан мәдениет қоғамда"</w:t>
            </w:r>
          </w:p>
        </w:tc>
        <w:tc>
          <w:tcPr>
            <w:tcW w:w="2551" w:type="dxa"/>
            <w:gridSpan w:val="2"/>
          </w:tcPr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ікір сайыс</w:t>
            </w:r>
          </w:p>
        </w:tc>
        <w:tc>
          <w:tcPr>
            <w:tcW w:w="2976" w:type="dxa"/>
            <w:gridSpan w:val="2"/>
          </w:tcPr>
          <w:p w:rsidR="00D66D86" w:rsidP="00D66D86" w:rsidRDefault="00D66D86" w:rsidRPr="00D62333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қаңтар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P="00A56E45" w:rsidRDefault="00A56E45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1431C8" w:rsidR="00D66D86" w:rsidTr="00D66D86">
        <w:trPr>
          <w:trHeight w:val="1122"/>
        </w:trPr>
        <w:tc>
          <w:tcPr>
            <w:tcW w:w="6063" w:type="dxa"/>
            <w:gridSpan w:val="2"/>
          </w:tcPr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"Интернет құралы ретінде ақпарат және қарым-қатынас. Қауіп"Интернет</w:t>
            </w:r>
          </w:p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Пікірталас алаңы</w:t>
            </w:r>
          </w:p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8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қаңтар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P="00A56E45" w:rsidRDefault="00A56E45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1431C8" w:rsidR="00D66D86" w:rsidTr="00D66D86">
        <w:trPr>
          <w:trHeight w:val="995"/>
        </w:trPr>
        <w:tc>
          <w:tcPr>
            <w:tcW w:w="6063" w:type="dxa"/>
            <w:gridSpan w:val="2"/>
          </w:tcPr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"беттеріне қазақ ертегілерінің"</w:t>
            </w:r>
          </w:p>
        </w:tc>
        <w:tc>
          <w:tcPr>
            <w:tcW w:w="2551" w:type="dxa"/>
            <w:gridSpan w:val="2"/>
          </w:tcPr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атты Театрландырылған қойылым</w:t>
            </w:r>
          </w:p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0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қаңтар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P="00A56E45" w:rsidRDefault="00A56E45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1431C8" w:rsidR="00D62333" w:rsidTr="00E66E9B">
        <w:tc>
          <w:tcPr>
            <w:tcW w:w="6063" w:type="dxa"/>
            <w:gridSpan w:val="2"/>
          </w:tcPr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"Кітап біздің қазынасы</w:t>
            </w: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</w:tc>
        <w:tc>
          <w:tcPr>
            <w:tcW w:w="2551" w:type="dxa"/>
            <w:gridSpan w:val="2"/>
          </w:tcPr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Буккроссинг</w:t>
            </w:r>
            <w:proofErr w:type="spellEnd"/>
          </w:p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62333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1 </w:t>
            </w:r>
            <w:r w:rsidR="005918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аңтар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  <w:r w:rsidR="00D62333"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2333" w:rsidP="00A56E45" w:rsidRDefault="00A56E45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1431C8" w:rsidR="00D66D86" w:rsidTr="00E66E9B">
        <w:tc>
          <w:tcPr>
            <w:tcW w:w="6063" w:type="dxa"/>
            <w:gridSpan w:val="2"/>
          </w:tcPr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"Физика языком сердца", </w:t>
            </w:r>
          </w:p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"Математика ғылым ретінде рухани-адамгершілік туралы заңдарында", </w:t>
            </w:r>
          </w:p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"Адамгершілік сабақтары" тарих </w:t>
            </w:r>
          </w:p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"ақпараттық мәдениет Негіздері"</w:t>
            </w: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551" w:type="dxa"/>
            <w:gridSpan w:val="2"/>
          </w:tcPr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лективті курстар</w:t>
            </w:r>
          </w:p>
        </w:tc>
        <w:tc>
          <w:tcPr>
            <w:tcW w:w="2976" w:type="dxa"/>
            <w:gridSpan w:val="2"/>
          </w:tcPr>
          <w:p w:rsidR="00D66D86" w:rsidP="00E66E9B" w:rsidRDefault="00D66D86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5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қаңтар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P="00A56E45" w:rsidRDefault="00A56E45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1431C8" w:rsidR="00D62333" w:rsidTr="00E66E9B">
        <w:tc>
          <w:tcPr>
            <w:tcW w:w="6063" w:type="dxa"/>
            <w:gridSpan w:val="2"/>
          </w:tcPr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>"Қалай құтылуға қақтығыстар"</w:t>
            </w:r>
          </w:p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кеңес өткізілді</w:t>
            </w:r>
          </w:p>
        </w:tc>
        <w:tc>
          <w:tcPr>
            <w:tcW w:w="2976" w:type="dxa"/>
            <w:gridSpan w:val="2"/>
          </w:tcPr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6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қаңтар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2333" w:rsidP="00A56E45" w:rsidRDefault="00A56E45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1431C8" w:rsidR="00D62333" w:rsidTr="00E66E9B">
        <w:tc>
          <w:tcPr>
            <w:tcW w:w="6063" w:type="dxa"/>
            <w:gridSpan w:val="2"/>
          </w:tcPr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color w:val="282528"/>
                <w:sz w:val="24"/>
                <w:szCs w:val="24"/>
                <w:shd w:val="clear" w:fill="FFFFFF" w:color="auto"/>
              </w:rPr>
              <w:t>"Семья – основа рухани жаңғыру"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gridSpan w:val="2"/>
          </w:tcPr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 Сынып сағаты</w:t>
            </w:r>
          </w:p>
        </w:tc>
        <w:tc>
          <w:tcPr>
            <w:tcW w:w="2976" w:type="dxa"/>
            <w:gridSpan w:val="2"/>
          </w:tcPr>
          <w:p w:rsidR="00D62333" w:rsidP="00E66E9B" w:rsidRDefault="00D62333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23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7 </w:t>
            </w:r>
            <w:r w:rsidRPr="00D62333">
              <w:rPr>
                <w:rFonts w:ascii="Times New Roman" w:hAnsi="Times New Roman" w:cs="Times New Roman"/>
                <w:sz w:val="24"/>
                <w:szCs w:val="24"/>
              </w:rPr>
              <w:t xml:space="preserve">қаңтар </w:t>
            </w:r>
            <w:r w:rsidR="00B515D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22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2333" w:rsidP="00A56E45" w:rsidRDefault="00A56E45" w:rsidRPr="00D623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</w:tbl>
    <w:p w:rsidR="00D62333" w:rsidRDefault="00D62333" w:rsidRPr="00D62333"/>
    <w:tbl>
      <w:tblPr>
        <w:tblStyle w:val="a3"/>
        <w:tblW w:w="14992" w:type="dxa"/>
        <w:tblLayout w:type="fixed"/>
        <w:tblLook w:val="04A0"/>
      </w:tblPr>
      <w:tblGrid>
        <w:gridCol w:w="2799"/>
        <w:gridCol w:w="3264"/>
        <w:gridCol w:w="10"/>
        <w:gridCol w:w="2541"/>
        <w:gridCol w:w="2962"/>
        <w:gridCol w:w="14"/>
        <w:gridCol w:w="3402"/>
      </w:tblGrid>
      <w:tr w:rsidRPr="00D96906" w:rsidR="00D66D86" w:rsidTr="00E66E9B">
        <w:tc>
          <w:tcPr>
            <w:tcW w:w="14992" w:type="dxa"/>
            <w:gridSpan w:val="7"/>
          </w:tcPr>
          <w:p w:rsidR="00D66D86" w:rsidP="00E66E9B" w:rsidRDefault="00D66D86" w:rsidRPr="00D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Ф</w:t>
            </w:r>
            <w:r w:rsidR="007F13C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евраль 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ға</w:t>
            </w:r>
          </w:p>
        </w:tc>
      </w:tr>
      <w:tr w:rsidRPr="009B5A0E" w:rsidR="00D66D86" w:rsidTr="00E66E9B">
        <w:tc>
          <w:tcPr>
            <w:tcW w:w="2799" w:type="dxa"/>
          </w:tcPr>
          <w:p w:rsidR="00D66D86" w:rsidP="00E66E9B" w:rsidRDefault="00D66D86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Бағыт айдың</w:t>
            </w:r>
          </w:p>
        </w:tc>
        <w:tc>
          <w:tcPr>
            <w:tcW w:w="12193" w:type="dxa"/>
            <w:gridSpan w:val="6"/>
          </w:tcPr>
          <w:p w:rsidR="00D66D86" w:rsidP="00E66E9B" w:rsidRDefault="00D66D86" w:rsidRPr="00D66D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Отбасылық тәрбиелеу</w:t>
            </w:r>
          </w:p>
        </w:tc>
      </w:tr>
      <w:tr w:rsidRPr="009B5A0E" w:rsidR="00D66D86" w:rsidTr="00E66E9B">
        <w:tc>
          <w:tcPr>
            <w:tcW w:w="2799" w:type="dxa"/>
          </w:tcPr>
          <w:p w:rsidR="00D66D86" w:rsidP="00E66E9B" w:rsidRDefault="00D66D86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Ұраны ай</w:t>
            </w:r>
          </w:p>
        </w:tc>
        <w:tc>
          <w:tcPr>
            <w:tcW w:w="12193" w:type="dxa"/>
            <w:gridSpan w:val="6"/>
          </w:tcPr>
          <w:p w:rsidR="00D66D86" w:rsidP="00E66E9B" w:rsidRDefault="00D66D86" w:rsidRPr="00D66D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"Ұяда емес көрсең, ұшқанда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соны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ілесің".</w:t>
            </w:r>
          </w:p>
          <w:p w:rsidR="00D66D86" w:rsidP="00E66E9B" w:rsidRDefault="00D66D86" w:rsidRPr="00D66D86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Отбасы</w:t>
            </w:r>
            <w:proofErr w:type="spellEnd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 xml:space="preserve"> - тәрбие </w:t>
            </w:r>
            <w:proofErr w:type="spellStart"/>
            <w:r w:rsidRPr="00D66D86">
              <w:rPr>
                <w:rFonts w:ascii="Times New Roman" w:hAnsi="Times New Roman" w:cs="Times New Roman"/>
                <w:sz w:val="28"/>
                <w:szCs w:val="28"/>
              </w:rPr>
              <w:t>бастауы</w:t>
            </w:r>
            <w:proofErr w:type="spellEnd"/>
          </w:p>
        </w:tc>
      </w:tr>
      <w:tr w:rsidRPr="00AE55C1" w:rsidR="00D66D86" w:rsidTr="00E66E9B">
        <w:tc>
          <w:tcPr>
            <w:tcW w:w="2799" w:type="dxa"/>
          </w:tcPr>
          <w:p w:rsidR="00D66D86" w:rsidP="00E66E9B" w:rsidRDefault="00D66D86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Мақсаты</w:t>
            </w:r>
          </w:p>
        </w:tc>
        <w:tc>
          <w:tcPr>
            <w:tcW w:w="12193" w:type="dxa"/>
            <w:gridSpan w:val="6"/>
          </w:tcPr>
          <w:p w:rsidR="00D66D86" w:rsidP="00E66E9B" w:rsidRDefault="00D66D86" w:rsidRPr="00303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44E1">
              <w:rPr>
                <w:rFonts w:ascii="Times New Roman" w:hAnsi="Times New Roman" w:cs="Times New Roman" w:eastAsia="Calibri"/>
                <w:sz w:val="28"/>
                <w:szCs w:val="28"/>
              </w:rPr>
              <w:t>п</w:t>
            </w:r>
            <w:r w:rsidRPr="004B44E1">
              <w:rPr>
                <w:rFonts w:ascii="Times New Roman" w:hAnsi="Times New Roman" w:cs="Times New Roman"/>
                <w:sz w:val="28"/>
                <w:szCs w:val="28"/>
              </w:rPr>
              <w:t>росвещение ата-анасының арттыру, олардың психологиялық-педагогикалық құзыреттілігін және кө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твенности балаларды тәрбиелеуде</w:t>
            </w:r>
          </w:p>
        </w:tc>
      </w:tr>
      <w:tr w:rsidRPr="0040272A" w:rsidR="00D66D86" w:rsidTr="00E66E9B">
        <w:tc>
          <w:tcPr>
            <w:tcW w:w="6073" w:type="dxa"/>
            <w:gridSpan w:val="3"/>
          </w:tcPr>
          <w:p w:rsidR="00D66D86" w:rsidP="00E66E9B" w:rsidRDefault="00D66D86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дың Атауы</w:t>
            </w:r>
          </w:p>
        </w:tc>
        <w:tc>
          <w:tcPr>
            <w:tcW w:w="2541" w:type="dxa"/>
          </w:tcPr>
          <w:p w:rsidR="00D66D86" w:rsidP="00E66E9B" w:rsidRDefault="00D66D86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Түрі</w:t>
            </w:r>
          </w:p>
        </w:tc>
        <w:tc>
          <w:tcPr>
            <w:tcW w:w="2962" w:type="dxa"/>
          </w:tcPr>
          <w:p w:rsidR="00D66D86" w:rsidP="00E66E9B" w:rsidRDefault="00D66D86" w:rsidRPr="0040272A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</w:p>
        </w:tc>
        <w:tc>
          <w:tcPr>
            <w:tcW w:w="3416" w:type="dxa"/>
            <w:gridSpan w:val="2"/>
          </w:tcPr>
          <w:p w:rsidR="00D66D86" w:rsidP="00E66E9B" w:rsidRDefault="00D66D86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Жауаптылар</w:t>
            </w:r>
          </w:p>
        </w:tc>
      </w:tr>
      <w:tr w:rsidRPr="0040272A" w:rsidR="00FF5BF1" w:rsidTr="00E66E9B">
        <w:tc>
          <w:tcPr>
            <w:tcW w:w="6073" w:type="dxa"/>
            <w:gridSpan w:val="3"/>
          </w:tcPr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color w:val="282528"/>
                <w:sz w:val="24"/>
                <w:szCs w:val="24"/>
                <w:shd w:val="clear" w:fill="FFFFFF" w:color="auto"/>
              </w:rPr>
              <w:t>"Ата-аналар</w:t>
            </w:r>
            <w:r w:rsidRPr="00FF5BF1">
              <w:rPr>
                <w:rStyle w:val="apple-converted-space"/>
                <w:rFonts w:ascii="Times New Roman" w:hAnsi="Times New Roman" w:cs="Times New Roman"/>
                <w:color w:val="282528"/>
                <w:sz w:val="24"/>
                <w:szCs w:val="24"/>
                <w:shd w:val="clear" w:fill="FFFFFF" w:color="auto"/>
              </w:rPr>
              <w:t> </w:t>
            </w:r>
            <w:r w:rsidRPr="00FF5BF1">
              <w:rPr>
                <w:rFonts w:ascii="Times New Roman" w:hAnsi="Times New Roman" w:cs="Times New Roman"/>
                <w:color w:val="282528"/>
                <w:sz w:val="24"/>
                <w:szCs w:val="24"/>
                <w:shd w:val="clear" w:fill="FFFFFF" w:color="auto"/>
                <w:lang w:val="en-US"/>
              </w:rPr>
              <w:t>XXI</w:t>
            </w:r>
            <w:r w:rsidRPr="00FF5BF1">
              <w:rPr>
                <w:rStyle w:val="apple-converted-space"/>
                <w:rFonts w:ascii="Times New Roman" w:hAnsi="Times New Roman" w:cs="Times New Roman"/>
                <w:color w:val="282528"/>
                <w:sz w:val="24"/>
                <w:szCs w:val="24"/>
                <w:shd w:val="clear" w:fill="FFFFFF" w:color="auto"/>
              </w:rPr>
              <w:t> </w:t>
            </w:r>
            <w:r w:rsidRPr="00FF5BF1">
              <w:rPr>
                <w:rFonts w:ascii="Times New Roman" w:hAnsi="Times New Roman" w:cs="Times New Roman"/>
                <w:color w:val="282528"/>
                <w:sz w:val="24"/>
                <w:szCs w:val="24"/>
                <w:shd w:val="clear" w:fill="FFFFFF" w:color="auto"/>
              </w:rPr>
              <w:t>ғасыр: бол мысал балаңызға"</w:t>
            </w:r>
          </w:p>
        </w:tc>
        <w:tc>
          <w:tcPr>
            <w:tcW w:w="2541" w:type="dxa"/>
          </w:tcPr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та-Аналар жиналысы </w:t>
            </w:r>
          </w:p>
        </w:tc>
        <w:tc>
          <w:tcPr>
            <w:tcW w:w="2962" w:type="dxa"/>
          </w:tcPr>
          <w:p w:rsidR="00FF5BF1" w:rsidP="00E66E9B" w:rsidRDefault="007F13C5" w:rsidRPr="00FF5BF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қпан 2022</w:t>
            </w:r>
          </w:p>
        </w:tc>
        <w:tc>
          <w:tcPr>
            <w:tcW w:w="3416" w:type="dxa"/>
            <w:gridSpan w:val="2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F5BF1" w:rsidP="00A56E45" w:rsidRDefault="00A56E45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40272A" w:rsidR="00FF5BF1" w:rsidTr="00E66E9B">
        <w:tc>
          <w:tcPr>
            <w:tcW w:w="6073" w:type="dxa"/>
            <w:gridSpan w:val="3"/>
          </w:tcPr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</w:t>
            </w:r>
            <w:r w:rsidRPr="00FF5B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үниежүзілік обыр ауруымен күресу Күні"</w:t>
            </w:r>
          </w:p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ұқпалы аурулардың Алдын алу</w:t>
            </w:r>
            <w:r w:rsidRPr="00FF5BF1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(</w:t>
            </w:r>
            <w:r w:rsidRPr="00FF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ақандары тілек)</w:t>
            </w:r>
          </w:p>
        </w:tc>
        <w:tc>
          <w:tcPr>
            <w:tcW w:w="2541" w:type="dxa"/>
          </w:tcPr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</w:t>
            </w:r>
          </w:p>
        </w:tc>
        <w:tc>
          <w:tcPr>
            <w:tcW w:w="2962" w:type="dxa"/>
          </w:tcPr>
          <w:p w:rsidR="00FF5BF1" w:rsidP="00E66E9B" w:rsidRDefault="007F13C5" w:rsidRPr="00FF5BF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ақпан 2022</w:t>
            </w:r>
          </w:p>
        </w:tc>
        <w:tc>
          <w:tcPr>
            <w:tcW w:w="3416" w:type="dxa"/>
            <w:gridSpan w:val="2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F5BF1" w:rsidP="00A56E45" w:rsidRDefault="00A56E45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40272A" w:rsidR="00FF5BF1" w:rsidTr="00E66E9B">
        <w:tc>
          <w:tcPr>
            <w:tcW w:w="6073" w:type="dxa"/>
            <w:gridSpan w:val="3"/>
          </w:tcPr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"Менің отбасым"</w:t>
            </w:r>
          </w:p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541" w:type="dxa"/>
          </w:tcPr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 xml:space="preserve">атты сурет Көрмесі </w:t>
            </w:r>
          </w:p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62" w:type="dxa"/>
          </w:tcPr>
          <w:p w:rsidR="00FF5BF1" w:rsidP="00E66E9B" w:rsidRDefault="007F13C5" w:rsidRPr="00FF5BF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ақпан 2022</w:t>
            </w:r>
          </w:p>
        </w:tc>
        <w:tc>
          <w:tcPr>
            <w:tcW w:w="3416" w:type="dxa"/>
            <w:gridSpan w:val="2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F5BF1" w:rsidP="00A56E45" w:rsidRDefault="00A56E45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40272A" w:rsidR="00FF5BF1" w:rsidTr="00E66E9B">
        <w:tc>
          <w:tcPr>
            <w:tcW w:w="6073" w:type="dxa"/>
            <w:gridSpan w:val="3"/>
          </w:tcPr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30385">
              <w:rPr>
                <w:rFonts w:ascii="Times New Roman" w:hAnsi="Times New Roman" w:cs="Times New Roman"/>
                <w:sz w:val="24"/>
                <w:szCs w:val="24"/>
              </w:rPr>
              <w:t>әлеміне Саяхат"кітаптар"</w:t>
            </w:r>
            <w:r w:rsidRPr="003303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бірінші сынып оқушыларына және олардың ата-аналарының</w:t>
            </w:r>
          </w:p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Саяхат</w:t>
            </w:r>
          </w:p>
        </w:tc>
        <w:tc>
          <w:tcPr>
            <w:tcW w:w="2962" w:type="dxa"/>
          </w:tcPr>
          <w:p w:rsidR="00FF5BF1" w:rsidP="00E66E9B" w:rsidRDefault="007F13C5" w:rsidRPr="00FF5BF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ақпан 2022</w:t>
            </w:r>
          </w:p>
        </w:tc>
        <w:tc>
          <w:tcPr>
            <w:tcW w:w="3416" w:type="dxa"/>
            <w:gridSpan w:val="2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F5BF1" w:rsidP="00A56E45" w:rsidRDefault="00A56E45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D62333" w:rsidR="00D66D86" w:rsidTr="00E66E9B">
        <w:trPr>
          <w:trHeight w:val="953"/>
        </w:trPr>
        <w:tc>
          <w:tcPr>
            <w:tcW w:w="6063" w:type="dxa"/>
            <w:gridSpan w:val="2"/>
          </w:tcPr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</w:t>
            </w:r>
            <w:proofErr w:type="spellStart"/>
            <w:r w:rsidRPr="00FF5BF1">
              <w:rPr>
                <w:rFonts w:ascii="Times New Roman" w:hAnsi="Times New Roman" w:cs="Times New Roman"/>
                <w:b/>
                <w:sz w:val="24"/>
                <w:szCs w:val="24"/>
              </w:rPr>
              <w:t>ень</w:t>
            </w:r>
            <w:proofErr w:type="spellEnd"/>
            <w:r w:rsidRPr="00FF5B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әскерлерінің</w:t>
            </w:r>
          </w:p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Ауғанстан" – - біздің жадымыз және жарамыз"</w:t>
            </w:r>
          </w:p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атты Сынып сағаттары</w:t>
            </w:r>
          </w:p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:rsidR="00D66D86" w:rsidP="00E66E9B" w:rsidRDefault="007F13C5" w:rsidRPr="00FF5BF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наурыз 2022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P="00A56E45" w:rsidRDefault="00A56E45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D62333" w:rsidR="00D66D86" w:rsidTr="00E66E9B">
        <w:trPr>
          <w:trHeight w:val="840"/>
        </w:trPr>
        <w:tc>
          <w:tcPr>
            <w:tcW w:w="6063" w:type="dxa"/>
            <w:gridSpan w:val="2"/>
          </w:tcPr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b/>
                <w:sz w:val="24"/>
                <w:szCs w:val="24"/>
              </w:rPr>
              <w:t>Дүниежүзілік мейірімділік Күні</w:t>
            </w:r>
          </w:p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"Бумеранг"Мейірімділік</w:t>
            </w:r>
          </w:p>
        </w:tc>
        <w:tc>
          <w:tcPr>
            <w:tcW w:w="2551" w:type="dxa"/>
            <w:gridSpan w:val="2"/>
          </w:tcPr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Акциясы</w:t>
            </w:r>
          </w:p>
        </w:tc>
        <w:tc>
          <w:tcPr>
            <w:tcW w:w="2976" w:type="dxa"/>
            <w:gridSpan w:val="2"/>
          </w:tcPr>
          <w:p w:rsidR="00D66D86" w:rsidP="00E66E9B" w:rsidRDefault="007F13C5" w:rsidRPr="00FF5BF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ақпан 2022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P="00A56E45" w:rsidRDefault="00A56E45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D62333" w:rsidR="00FF5BF1" w:rsidTr="00E66E9B">
        <w:trPr>
          <w:trHeight w:val="1122"/>
        </w:trPr>
        <w:tc>
          <w:tcPr>
            <w:tcW w:w="6063" w:type="dxa"/>
            <w:gridSpan w:val="2"/>
          </w:tcPr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"Бұл жақсы әке болу?"</w:t>
            </w:r>
          </w:p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FF5BF1" w:rsidP="00E66E9B" w:rsidRDefault="00FF5BF1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976" w:type="dxa"/>
            <w:gridSpan w:val="2"/>
          </w:tcPr>
          <w:p w:rsidR="00FF5BF1" w:rsidP="00E66E9B" w:rsidRDefault="007F13C5" w:rsidRPr="00FF5BF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 ақпан 2022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F5BF1" w:rsidP="00A56E45" w:rsidRDefault="00A56E45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D62333" w:rsidR="00D66D86" w:rsidTr="00E66E9B">
        <w:trPr>
          <w:trHeight w:val="995"/>
        </w:trPr>
        <w:tc>
          <w:tcPr>
            <w:tcW w:w="6063" w:type="dxa"/>
            <w:gridSpan w:val="2"/>
          </w:tcPr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5BF1">
              <w:rPr>
                <w:rFonts w:ascii="Times New Roman" w:hAnsi="Times New Roman" w:cs="Times New Roman"/>
                <w:sz w:val="24"/>
                <w:szCs w:val="24"/>
              </w:rPr>
              <w:t>"Салауатты ұрпақ – дені сау ұлт"</w:t>
            </w:r>
          </w:p>
          <w:p w:rsidR="00D66D86" w:rsidP="00E66E9B" w:rsidRDefault="00D66D86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D66D86" w:rsidP="00E66E9B" w:rsidRDefault="007F13C5" w:rsidRPr="007F13C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2976" w:type="dxa"/>
            <w:gridSpan w:val="2"/>
          </w:tcPr>
          <w:p w:rsidR="00D66D86" w:rsidP="00E66E9B" w:rsidRDefault="007F13C5" w:rsidRPr="00FF5BF1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 ақпан 2022</w:t>
            </w:r>
          </w:p>
        </w:tc>
        <w:tc>
          <w:tcPr>
            <w:tcW w:w="3402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D66D86" w:rsidP="00A56E45" w:rsidRDefault="00A56E45" w:rsidRPr="00FF5B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</w:tbl>
    <w:p w:rsidR="00D62333" w:rsidRDefault="00D62333">
      <w:pPr>
        <w:rPr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74"/>
        <w:gridCol w:w="2541"/>
        <w:gridCol w:w="2962"/>
        <w:gridCol w:w="3416"/>
      </w:tblGrid>
      <w:tr w:rsidRPr="00D96906" w:rsidR="00330385" w:rsidTr="00E66E9B">
        <w:tc>
          <w:tcPr>
            <w:tcW w:w="14992" w:type="dxa"/>
            <w:gridSpan w:val="5"/>
          </w:tcPr>
          <w:p w:rsidR="00330385" w:rsidP="00E66E9B" w:rsidRDefault="007F13C5" w:rsidRPr="00D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Наурыз 2022</w:t>
            </w:r>
            <w:r w:rsidR="00330385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ға</w:t>
            </w:r>
          </w:p>
        </w:tc>
      </w:tr>
      <w:tr w:rsidRPr="00D66D86" w:rsidR="00330385" w:rsidTr="00E66E9B">
        <w:tc>
          <w:tcPr>
            <w:tcW w:w="2799" w:type="dxa"/>
          </w:tcPr>
          <w:p w:rsidR="00330385" w:rsidP="00E66E9B" w:rsidRDefault="00330385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Бағыт ай</w:t>
            </w:r>
          </w:p>
        </w:tc>
        <w:tc>
          <w:tcPr>
            <w:tcW w:w="12193" w:type="dxa"/>
            <w:gridSpan w:val="4"/>
          </w:tcPr>
          <w:p w:rsidR="00330385" w:rsidP="00E66E9B" w:rsidRDefault="00330385" w:rsidRPr="003303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85">
              <w:rPr>
                <w:rFonts w:ascii="Times New Roman" w:hAnsi="Times New Roman" w:cs="Times New Roman"/>
                <w:sz w:val="28"/>
                <w:szCs w:val="28"/>
              </w:rPr>
              <w:t>Ұлттық тәрбие</w:t>
            </w:r>
          </w:p>
        </w:tc>
      </w:tr>
      <w:tr w:rsidRPr="00D66D86" w:rsidR="00330385" w:rsidTr="00E66E9B">
        <w:tc>
          <w:tcPr>
            <w:tcW w:w="2799" w:type="dxa"/>
          </w:tcPr>
          <w:p w:rsidR="00330385" w:rsidP="00E66E9B" w:rsidRDefault="00330385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Ұраны ай</w:t>
            </w:r>
          </w:p>
        </w:tc>
        <w:tc>
          <w:tcPr>
            <w:tcW w:w="12193" w:type="dxa"/>
            <w:gridSpan w:val="4"/>
          </w:tcPr>
          <w:p w:rsidR="00330385" w:rsidP="00E66E9B" w:rsidRDefault="00330385" w:rsidRPr="003303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30385">
              <w:rPr>
                <w:rFonts w:ascii="Times New Roman" w:hAnsi="Times New Roman" w:cs="Times New Roman"/>
                <w:sz w:val="28"/>
                <w:szCs w:val="28"/>
              </w:rPr>
              <w:t xml:space="preserve">"Ұлт </w:t>
            </w:r>
            <w:proofErr w:type="spellStart"/>
            <w:r w:rsidRPr="00330385">
              <w:rPr>
                <w:rFonts w:ascii="Times New Roman" w:hAnsi="Times New Roman" w:cs="Times New Roman"/>
                <w:sz w:val="28"/>
                <w:szCs w:val="28"/>
              </w:rPr>
              <w:t>боламын</w:t>
            </w:r>
            <w:proofErr w:type="spellEnd"/>
            <w:r w:rsidRPr="00330385">
              <w:rPr>
                <w:rFonts w:ascii="Times New Roman" w:hAnsi="Times New Roman" w:cs="Times New Roman"/>
                <w:sz w:val="28"/>
                <w:szCs w:val="28"/>
              </w:rPr>
              <w:t xml:space="preserve"> десең, бесігіңді түзе".</w:t>
            </w:r>
          </w:p>
          <w:p w:rsidR="00330385" w:rsidP="00E66E9B" w:rsidRDefault="00330385" w:rsidRPr="0033038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0385">
              <w:rPr>
                <w:rFonts w:ascii="Times New Roman" w:hAnsi="Times New Roman" w:cs="Times New Roman"/>
                <w:sz w:val="28"/>
                <w:szCs w:val="28"/>
              </w:rPr>
              <w:t>Ата-баба</w:t>
            </w:r>
            <w:proofErr w:type="spellEnd"/>
            <w:r w:rsidRPr="00330385">
              <w:rPr>
                <w:rFonts w:ascii="Times New Roman" w:hAnsi="Times New Roman" w:cs="Times New Roman"/>
                <w:sz w:val="28"/>
                <w:szCs w:val="28"/>
              </w:rPr>
              <w:t xml:space="preserve"> дәстүрін жалғастырамыз</w:t>
            </w:r>
          </w:p>
        </w:tc>
      </w:tr>
      <w:tr w:rsidRPr="00303BE2" w:rsidR="00330385" w:rsidTr="00E66E9B">
        <w:tc>
          <w:tcPr>
            <w:tcW w:w="2799" w:type="dxa"/>
          </w:tcPr>
          <w:p w:rsidR="00330385" w:rsidP="00E66E9B" w:rsidRDefault="00330385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Мақсаты</w:t>
            </w:r>
          </w:p>
        </w:tc>
        <w:tc>
          <w:tcPr>
            <w:tcW w:w="12193" w:type="dxa"/>
            <w:gridSpan w:val="4"/>
          </w:tcPr>
          <w:p w:rsidR="00330385" w:rsidP="00E66E9B" w:rsidRDefault="00330385" w:rsidRPr="00A80B36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E1">
              <w:rPr>
                <w:rFonts w:ascii="Times New Roman" w:hAnsi="Times New Roman" w:cs="Times New Roman" w:eastAsia="Calibri"/>
                <w:sz w:val="28"/>
                <w:szCs w:val="28"/>
                <w:lang w:val="kk-KZ"/>
              </w:rPr>
              <w:t xml:space="preserve">бағдарлау, тұлғаның жалпыадамзаттық және ұлттық құндылықтарды құрметтеу, туған және </w:t>
            </w:r>
            <w:r w:rsidRPr="004B44E1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емлекеттік тіл,</w:t>
            </w:r>
            <w:r w:rsidRPr="004B44E1">
              <w:rPr>
                <w:rFonts w:ascii="Times New Roman" w:hAnsi="Times New Roman" w:cs="Times New Roman" w:eastAsia="Calibri"/>
                <w:sz w:val="28"/>
                <w:szCs w:val="28"/>
                <w:lang w:val="kk-KZ"/>
              </w:rPr>
              <w:t xml:space="preserve"> мәдениет, қазақ халқының этнос және этниче</w:t>
            </w:r>
            <w:r>
              <w:rPr>
                <w:rFonts w:ascii="Times New Roman" w:hAnsi="Times New Roman" w:cs="Times New Roman" w:eastAsia="Calibri"/>
                <w:sz w:val="28"/>
                <w:szCs w:val="28"/>
                <w:lang w:val="kk-KZ"/>
              </w:rPr>
              <w:t>дық топтары, Қазақстан Республикасының</w:t>
            </w:r>
          </w:p>
        </w:tc>
      </w:tr>
      <w:tr w:rsidRPr="0040272A" w:rsidR="00330385" w:rsidTr="00E66E9B">
        <w:tc>
          <w:tcPr>
            <w:tcW w:w="6073" w:type="dxa"/>
            <w:gridSpan w:val="2"/>
          </w:tcPr>
          <w:p w:rsidR="00330385" w:rsidP="00E66E9B" w:rsidRDefault="00330385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дың Атауы</w:t>
            </w:r>
          </w:p>
        </w:tc>
        <w:tc>
          <w:tcPr>
            <w:tcW w:w="2541" w:type="dxa"/>
          </w:tcPr>
          <w:p w:rsidR="00330385" w:rsidP="00E66E9B" w:rsidRDefault="00330385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Түрі</w:t>
            </w:r>
          </w:p>
        </w:tc>
        <w:tc>
          <w:tcPr>
            <w:tcW w:w="2962" w:type="dxa"/>
          </w:tcPr>
          <w:p w:rsidR="00330385" w:rsidP="00E66E9B" w:rsidRDefault="00330385" w:rsidRPr="0040272A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</w:p>
        </w:tc>
        <w:tc>
          <w:tcPr>
            <w:tcW w:w="3416" w:type="dxa"/>
          </w:tcPr>
          <w:p w:rsidR="00330385" w:rsidP="00E66E9B" w:rsidRDefault="00330385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Жауаптылар</w:t>
            </w:r>
          </w:p>
        </w:tc>
      </w:tr>
      <w:tr w:rsidRPr="00CF69FE" w:rsidR="00330385" w:rsidTr="00330385">
        <w:tc>
          <w:tcPr>
            <w:tcW w:w="6073" w:type="dxa"/>
            <w:gridSpan w:val="2"/>
          </w:tcPr>
          <w:p w:rsidR="00330385" w:rsidP="00330385" w:rsidRDefault="00330385" w:rsidRPr="00CF69FE">
            <w:pPr>
              <w:spacing w:after="1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лықаралық азаматтық қорғаныс күні</w:t>
            </w:r>
          </w:p>
          <w:p w:rsidR="00330385" w:rsidP="00330385" w:rsidRDefault="0033038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330385" w:rsidP="00330385" w:rsidRDefault="0033038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2962" w:type="dxa"/>
          </w:tcPr>
          <w:p w:rsidR="00330385" w:rsidP="00330385" w:rsidRDefault="007F13C5" w:rsidRPr="00CF69FE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мамыр 2022</w:t>
            </w:r>
            <w:r w:rsidR="00330385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30385" w:rsidP="00A56E45" w:rsidRDefault="00A56E4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330385" w:rsidTr="00330385">
        <w:tc>
          <w:tcPr>
            <w:tcW w:w="6073" w:type="dxa"/>
            <w:gridSpan w:val="2"/>
          </w:tcPr>
          <w:p w:rsidR="00330385" w:rsidP="00330385" w:rsidRDefault="00330385" w:rsidRPr="00CF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лғыс айту Күнін</w:t>
            </w:r>
          </w:p>
          <w:p w:rsidR="00330385" w:rsidP="00330385" w:rsidRDefault="0033038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41" w:type="dxa"/>
          </w:tcPr>
          <w:p w:rsidR="00330385" w:rsidP="00CF69FE" w:rsidRDefault="00330385" w:rsidRPr="00CF69FE">
            <w:pPr>
              <w:tabs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</w:rPr>
              <w:t>Қайырымдылық аспаздық жәрмеңкесі</w:t>
            </w:r>
          </w:p>
        </w:tc>
        <w:tc>
          <w:tcPr>
            <w:tcW w:w="2962" w:type="dxa"/>
          </w:tcPr>
          <w:p w:rsidR="00330385" w:rsidP="00330385" w:rsidRDefault="007F13C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аурыз 2022</w:t>
            </w:r>
            <w:r w:rsidR="00330385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30385" w:rsidP="00A56E45" w:rsidRDefault="00A56E4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330385" w:rsidTr="00330385">
        <w:tc>
          <w:tcPr>
            <w:tcW w:w="6073" w:type="dxa"/>
            <w:gridSpan w:val="2"/>
          </w:tcPr>
          <w:p w:rsidR="00330385" w:rsidP="00CF69FE" w:rsidRDefault="00330385" w:rsidRPr="00CF69FE">
            <w:pPr>
              <w:spacing w:after="15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лықаралық нашақорлықпен және есірткі бизнесімен күрес</w:t>
            </w:r>
          </w:p>
        </w:tc>
        <w:tc>
          <w:tcPr>
            <w:tcW w:w="2541" w:type="dxa"/>
          </w:tcPr>
          <w:p w:rsidR="00330385" w:rsidP="00E66E9B" w:rsidRDefault="0033038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</w:p>
        </w:tc>
        <w:tc>
          <w:tcPr>
            <w:tcW w:w="2962" w:type="dxa"/>
          </w:tcPr>
          <w:p w:rsidR="00330385" w:rsidP="00E66E9B" w:rsidRDefault="007F13C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наурыз 2022</w:t>
            </w:r>
            <w:r w:rsidR="00330385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30385" w:rsidP="00A56E45" w:rsidRDefault="00A56E4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330385" w:rsidTr="00330385">
        <w:tc>
          <w:tcPr>
            <w:tcW w:w="6073" w:type="dxa"/>
            <w:gridSpan w:val="2"/>
          </w:tcPr>
          <w:p w:rsidR="00330385" w:rsidP="00E66E9B" w:rsidRDefault="00330385" w:rsidRPr="00CF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F6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Халықаралық әйелдер күні</w:t>
            </w:r>
          </w:p>
          <w:p w:rsidR="00330385" w:rsidP="00E66E9B" w:rsidRDefault="00330385" w:rsidRPr="00CF6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kk-KZ"/>
              </w:rPr>
            </w:pPr>
            <w:r w:rsidRPr="00CF69FE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8 Наурыз</w:t>
            </w:r>
          </w:p>
          <w:p w:rsidR="00330385" w:rsidP="00E66E9B" w:rsidRDefault="0033038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30385" w:rsidP="00CF69FE" w:rsidRDefault="0033038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</w:rPr>
              <w:t>"отбасымен бірге оқимыз! - әйел!"</w:t>
            </w:r>
          </w:p>
        </w:tc>
        <w:tc>
          <w:tcPr>
            <w:tcW w:w="2541" w:type="dxa"/>
          </w:tcPr>
          <w:p w:rsidR="00330385" w:rsidP="00E66E9B" w:rsidRDefault="0033038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2962" w:type="dxa"/>
          </w:tcPr>
          <w:p w:rsidR="00330385" w:rsidP="00E66E9B" w:rsidRDefault="007F13C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наурыз 2022</w:t>
            </w:r>
            <w:r w:rsidR="00330385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30385" w:rsidP="00A56E45" w:rsidRDefault="00A56E4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CF69FE" w:rsidTr="00330385">
        <w:tc>
          <w:tcPr>
            <w:tcW w:w="6073" w:type="dxa"/>
            <w:gridSpan w:val="2"/>
          </w:tcPr>
          <w:p w:rsidR="00CF69FE" w:rsidP="00E66E9B" w:rsidRDefault="00CF69FE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Бабалар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ұрасы</w:t>
            </w:r>
            <w:r w:rsidRPr="00CF69F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"</w:t>
            </w:r>
          </w:p>
        </w:tc>
        <w:tc>
          <w:tcPr>
            <w:tcW w:w="2541" w:type="dxa"/>
          </w:tcPr>
          <w:p w:rsidR="00CF69FE" w:rsidP="00CF69FE" w:rsidRDefault="00CF69FE" w:rsidRPr="00CF69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Көрмесі атты сәндік-қолданбалы өнер.</w:t>
            </w:r>
          </w:p>
        </w:tc>
        <w:tc>
          <w:tcPr>
            <w:tcW w:w="2962" w:type="dxa"/>
          </w:tcPr>
          <w:p w:rsidR="00CF69FE" w:rsidP="00E66E9B" w:rsidRDefault="007F13C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наурыз 2022</w:t>
            </w:r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F69FE" w:rsidP="00A56E45" w:rsidRDefault="00A56E4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CF69FE" w:rsidTr="00CF69FE">
        <w:trPr>
          <w:trHeight w:val="718"/>
        </w:trPr>
        <w:tc>
          <w:tcPr>
            <w:tcW w:w="6073" w:type="dxa"/>
            <w:gridSpan w:val="2"/>
          </w:tcPr>
          <w:p w:rsidR="00CF69FE" w:rsidP="00E66E9B" w:rsidRDefault="00CF69FE" w:rsidRPr="00CF69F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"Ежелгі металлургия" Ұлы дала және қазіргі заманғы ашу".</w:t>
            </w:r>
          </w:p>
          <w:p w:rsidR="00CF69FE" w:rsidP="00E66E9B" w:rsidRDefault="00CF69FE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CF69FE" w:rsidP="00E66E9B" w:rsidRDefault="00CF69FE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лайн-саяхат</w:t>
            </w:r>
          </w:p>
        </w:tc>
        <w:tc>
          <w:tcPr>
            <w:tcW w:w="2962" w:type="dxa"/>
          </w:tcPr>
          <w:p w:rsidR="00CF69FE" w:rsidP="00E66E9B" w:rsidRDefault="00CF69FE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 march</w:t>
            </w:r>
            <w:r w:rsidR="007F13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 2022</w:t>
            </w: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F69FE" w:rsidP="00A56E45" w:rsidRDefault="00A56E4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CF69FE" w:rsidTr="00330385">
        <w:tc>
          <w:tcPr>
            <w:tcW w:w="6073" w:type="dxa"/>
            <w:gridSpan w:val="2"/>
          </w:tcPr>
          <w:p w:rsidR="00CF69FE" w:rsidP="00E66E9B" w:rsidRDefault="00CF69FE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Алтын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адам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</w:p>
        </w:tc>
        <w:tc>
          <w:tcPr>
            <w:tcW w:w="2541" w:type="dxa"/>
          </w:tcPr>
          <w:p w:rsidR="00CF69FE" w:rsidP="00E66E9B" w:rsidRDefault="00CF69FE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Сабақтары мұражайларда</w:t>
            </w:r>
          </w:p>
        </w:tc>
        <w:tc>
          <w:tcPr>
            <w:tcW w:w="2962" w:type="dxa"/>
          </w:tcPr>
          <w:p w:rsidR="00CF69FE" w:rsidP="00E66E9B" w:rsidRDefault="007F13C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 наурыз 2022</w:t>
            </w:r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F69FE" w:rsidP="00A56E45" w:rsidRDefault="00A56E4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CF69FE" w:rsidTr="00330385">
        <w:tc>
          <w:tcPr>
            <w:tcW w:w="6073" w:type="dxa"/>
            <w:gridSpan w:val="2"/>
          </w:tcPr>
          <w:p w:rsidR="00CF69FE" w:rsidP="00E66E9B" w:rsidRDefault="00CF69FE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ерттеу білім ұлы ойшылдар, ақындар мен билеушілерінің Ұлы дала сияқты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әл-Фараби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Яссауи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Кюль-Тегин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Бейбарыс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Тәуке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Абылай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Кенесары</w:t>
            </w:r>
            <w:proofErr w:type="spellEnd"/>
            <w:r w:rsidRPr="00CF69FE">
              <w:rPr>
                <w:rFonts w:ascii="Times New Roman" w:hAnsi="Times New Roman" w:cs="Times New Roman"/>
                <w:bCs/>
                <w:sz w:val="24"/>
                <w:szCs w:val="24"/>
              </w:rPr>
              <w:t>, Абай, қазіргі заманғы әдебиет, музыка, театр және бейнелеу өнеріндегі</w:t>
            </w:r>
          </w:p>
        </w:tc>
        <w:tc>
          <w:tcPr>
            <w:tcW w:w="2541" w:type="dxa"/>
          </w:tcPr>
          <w:p w:rsidR="00CF69FE" w:rsidP="00E66E9B" w:rsidRDefault="00CF69FE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ікір сайыс</w:t>
            </w:r>
          </w:p>
        </w:tc>
        <w:tc>
          <w:tcPr>
            <w:tcW w:w="2962" w:type="dxa"/>
          </w:tcPr>
          <w:p w:rsidR="00CF69FE" w:rsidP="00E66E9B" w:rsidRDefault="007F13C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 наурыз 2022</w:t>
            </w:r>
            <w:r w:rsidR="00CF69FE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F69FE" w:rsidP="00A56E45" w:rsidRDefault="00A56E4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330385" w:rsidTr="00330385">
        <w:tc>
          <w:tcPr>
            <w:tcW w:w="6073" w:type="dxa"/>
            <w:gridSpan w:val="2"/>
          </w:tcPr>
          <w:p w:rsidR="00330385" w:rsidP="00330385" w:rsidRDefault="0033038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"История </w:t>
            </w:r>
            <w:r w:rsidRPr="00CF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аздника </w:t>
            </w:r>
            <w:proofErr w:type="spellStart"/>
            <w:r w:rsidRPr="00CF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урыз</w:t>
            </w:r>
            <w:proofErr w:type="spellEnd"/>
            <w:r w:rsidRPr="00CF69F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 w:rsidRPr="00CF69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лт-дәстүр"</w:t>
            </w:r>
          </w:p>
        </w:tc>
        <w:tc>
          <w:tcPr>
            <w:tcW w:w="2541" w:type="dxa"/>
          </w:tcPr>
          <w:p w:rsidR="00330385" w:rsidP="00330385" w:rsidRDefault="0033038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</w:t>
            </w:r>
          </w:p>
        </w:tc>
        <w:tc>
          <w:tcPr>
            <w:tcW w:w="2962" w:type="dxa"/>
          </w:tcPr>
          <w:p w:rsidR="00330385" w:rsidP="00330385" w:rsidRDefault="007F13C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 наурыз 2022</w:t>
            </w:r>
            <w:r w:rsidR="00330385" w:rsidRPr="00CF69F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330385" w:rsidP="00A56E45" w:rsidRDefault="00A56E45" w:rsidRPr="00CF6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</w:tbl>
    <w:p w:rsidR="00330385" w:rsidP="00330385" w:rsidRDefault="00330385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585A94" w:rsidP="00330385" w:rsidRDefault="00585A9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74"/>
        <w:gridCol w:w="2541"/>
        <w:gridCol w:w="2962"/>
        <w:gridCol w:w="3416"/>
      </w:tblGrid>
      <w:tr w:rsidRPr="00D96906" w:rsidR="00585A94" w:rsidTr="00E66E9B">
        <w:tc>
          <w:tcPr>
            <w:tcW w:w="14992" w:type="dxa"/>
            <w:gridSpan w:val="5"/>
          </w:tcPr>
          <w:p w:rsidR="00585A94" w:rsidP="00E66E9B" w:rsidRDefault="009E3A4A" w:rsidRPr="00D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прель 2022</w:t>
            </w:r>
            <w:r w:rsidR="00585A94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ға</w:t>
            </w:r>
          </w:p>
        </w:tc>
      </w:tr>
      <w:tr w:rsidRPr="00330385" w:rsidR="00585A94" w:rsidTr="00E66E9B">
        <w:tc>
          <w:tcPr>
            <w:tcW w:w="2799" w:type="dxa"/>
          </w:tcPr>
          <w:p w:rsidR="00585A94" w:rsidP="00E66E9B" w:rsidRDefault="00585A94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Бағыт ай</w:t>
            </w:r>
          </w:p>
        </w:tc>
        <w:tc>
          <w:tcPr>
            <w:tcW w:w="12193" w:type="dxa"/>
            <w:gridSpan w:val="4"/>
          </w:tcPr>
          <w:p w:rsidR="00585A94" w:rsidP="00E66E9B" w:rsidRDefault="00585A94" w:rsidRPr="00585A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4">
              <w:rPr>
                <w:rFonts w:ascii="Times New Roman" w:hAnsi="Times New Roman" w:cs="Times New Roman"/>
                <w:sz w:val="28"/>
                <w:szCs w:val="28"/>
              </w:rPr>
              <w:t>Еңбек, экономикалық және экологиялық тәрбие</w:t>
            </w:r>
          </w:p>
        </w:tc>
      </w:tr>
      <w:tr w:rsidRPr="00330385" w:rsidR="00585A94" w:rsidTr="00E66E9B">
        <w:tc>
          <w:tcPr>
            <w:tcW w:w="2799" w:type="dxa"/>
          </w:tcPr>
          <w:p w:rsidR="00585A94" w:rsidP="00E66E9B" w:rsidRDefault="00585A94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Ұраны ай</w:t>
            </w:r>
          </w:p>
        </w:tc>
        <w:tc>
          <w:tcPr>
            <w:tcW w:w="12193" w:type="dxa"/>
            <w:gridSpan w:val="4"/>
          </w:tcPr>
          <w:p w:rsidR="00585A94" w:rsidP="00E66E9B" w:rsidRDefault="00585A94" w:rsidRPr="00585A9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5A94">
              <w:rPr>
                <w:rFonts w:ascii="Times New Roman" w:hAnsi="Times New Roman" w:cs="Times New Roman"/>
                <w:sz w:val="28"/>
                <w:szCs w:val="28"/>
              </w:rPr>
              <w:t xml:space="preserve">Ұрпақ тәрбиесі - болашақ </w:t>
            </w:r>
            <w:proofErr w:type="spellStart"/>
            <w:r w:rsidRPr="00585A94">
              <w:rPr>
                <w:rFonts w:ascii="Times New Roman" w:hAnsi="Times New Roman" w:cs="Times New Roman"/>
                <w:sz w:val="28"/>
                <w:szCs w:val="28"/>
              </w:rPr>
              <w:t>тірегі</w:t>
            </w:r>
            <w:proofErr w:type="spellEnd"/>
          </w:p>
        </w:tc>
      </w:tr>
      <w:tr w:rsidRPr="00A80B36" w:rsidR="00585A94" w:rsidTr="00E66E9B">
        <w:tc>
          <w:tcPr>
            <w:tcW w:w="2799" w:type="dxa"/>
          </w:tcPr>
          <w:p w:rsidR="00585A94" w:rsidP="00E66E9B" w:rsidRDefault="00585A94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Мақсаты</w:t>
            </w:r>
          </w:p>
        </w:tc>
        <w:tc>
          <w:tcPr>
            <w:tcW w:w="12193" w:type="dxa"/>
            <w:gridSpan w:val="4"/>
          </w:tcPr>
          <w:p w:rsidR="00585A94" w:rsidP="00E66E9B" w:rsidRDefault="00585A9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B44E1">
              <w:rPr>
                <w:rFonts w:ascii="Times New Roman" w:hAnsi="Times New Roman" w:cs="Times New Roman" w:eastAsia="Calibri"/>
                <w:sz w:val="28"/>
                <w:szCs w:val="28"/>
                <w:lang w:val="kk-KZ"/>
              </w:rPr>
              <w:t>ф</w:t>
            </w:r>
            <w:proofErr w:type="spellStart"/>
            <w:r w:rsidRPr="004B44E1">
              <w:rPr>
                <w:rFonts w:ascii="Times New Roman" w:hAnsi="Times New Roman" w:cs="Times New Roman" w:eastAsia="Calibri"/>
                <w:sz w:val="28"/>
                <w:szCs w:val="28"/>
              </w:rPr>
              <w:t>ормирование</w:t>
            </w:r>
            <w:proofErr w:type="spellEnd"/>
            <w:r w:rsidRPr="004B44E1">
              <w:rPr>
                <w:rFonts w:ascii="Times New Roman" w:hAnsi="Times New Roman" w:cs="Times New Roman" w:eastAsia="Calibri"/>
                <w:sz w:val="28"/>
                <w:szCs w:val="28"/>
              </w:rPr>
              <w:t xml:space="preserve"> саналы кәсіби өзін-өзі анықтауға, экономикалық ойлау қабілетін дамыту және экологиялық мәдениетті тәрбиелеу.</w:t>
            </w:r>
          </w:p>
        </w:tc>
      </w:tr>
      <w:tr w:rsidRPr="0040272A" w:rsidR="00585A94" w:rsidTr="00E66E9B">
        <w:tc>
          <w:tcPr>
            <w:tcW w:w="6073" w:type="dxa"/>
            <w:gridSpan w:val="2"/>
          </w:tcPr>
          <w:p w:rsidR="00585A94" w:rsidP="00E66E9B" w:rsidRDefault="00585A94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дың атауы</w:t>
            </w:r>
          </w:p>
        </w:tc>
        <w:tc>
          <w:tcPr>
            <w:tcW w:w="2541" w:type="dxa"/>
          </w:tcPr>
          <w:p w:rsidR="00585A94" w:rsidP="00E66E9B" w:rsidRDefault="00585A94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Түрі</w:t>
            </w:r>
          </w:p>
        </w:tc>
        <w:tc>
          <w:tcPr>
            <w:tcW w:w="2962" w:type="dxa"/>
          </w:tcPr>
          <w:p w:rsidR="00585A94" w:rsidP="00E66E9B" w:rsidRDefault="00585A94" w:rsidRPr="0040272A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</w:p>
        </w:tc>
        <w:tc>
          <w:tcPr>
            <w:tcW w:w="3416" w:type="dxa"/>
          </w:tcPr>
          <w:p w:rsidR="00585A94" w:rsidP="00E66E9B" w:rsidRDefault="00585A94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Жауаптылар</w:t>
            </w:r>
          </w:p>
        </w:tc>
      </w:tr>
      <w:tr w:rsidRPr="0040272A" w:rsidR="00F0782D" w:rsidTr="00E66E9B">
        <w:tc>
          <w:tcPr>
            <w:tcW w:w="6073" w:type="dxa"/>
            <w:gridSpan w:val="2"/>
          </w:tcPr>
          <w:p w:rsidR="00F0782D" w:rsidP="00E66E9B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Скворечников</w:t>
            </w:r>
          </w:p>
        </w:tc>
        <w:tc>
          <w:tcPr>
            <w:tcW w:w="2541" w:type="dxa"/>
          </w:tcPr>
          <w:p w:rsidR="00F0782D" w:rsidP="00E66E9B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курс</w:t>
            </w:r>
          </w:p>
        </w:tc>
        <w:tc>
          <w:tcPr>
            <w:tcW w:w="2962" w:type="dxa"/>
          </w:tcPr>
          <w:p w:rsidR="00F0782D" w:rsidP="00F0782D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уірде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0782D" w:rsidP="00A56E45" w:rsidRDefault="00A56E45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585A94" w:rsidTr="00E66E9B">
        <w:tc>
          <w:tcPr>
            <w:tcW w:w="6073" w:type="dxa"/>
            <w:gridSpan w:val="2"/>
          </w:tcPr>
          <w:p w:rsidR="00AA390E" w:rsidP="00AA390E" w:rsidRDefault="00AA390E" w:rsidRPr="00F0782D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  <w:p w:rsidR="000E5345" w:rsidP="000E5345" w:rsidRDefault="000E5345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"Терпенье мен еңбек - бәрін де жеңбек"</w:t>
            </w:r>
          </w:p>
          <w:p w:rsidR="00585A94" w:rsidP="000E5345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0782D" w:rsidP="00F0782D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Атты</w:t>
            </w:r>
          </w:p>
          <w:p w:rsidR="00585A94" w:rsidP="00E66E9B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85A94" w:rsidP="00F0782D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уірде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585A94" w:rsidP="00A56E45" w:rsidRDefault="00A56E45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585A94" w:rsidTr="00E66E9B">
        <w:tc>
          <w:tcPr>
            <w:tcW w:w="6073" w:type="dxa"/>
            <w:gridSpan w:val="2"/>
          </w:tcPr>
          <w:p w:rsidR="00F0782D" w:rsidP="00F0782D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 xml:space="preserve">"Менің үйім! Менің тағдырым! Менің Қазақстан" </w:t>
            </w:r>
          </w:p>
          <w:p w:rsidR="00585A94" w:rsidP="00E66E9B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0782D" w:rsidP="00F0782D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атты әдеби-саяхат өткізілді</w:t>
            </w:r>
          </w:p>
          <w:p w:rsidR="00585A94" w:rsidP="00E66E9B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85A94" w:rsidP="009E3A4A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pril 202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585A94" w:rsidP="00A56E45" w:rsidRDefault="00A56E45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F0782D" w:rsidTr="00E66E9B">
        <w:tc>
          <w:tcPr>
            <w:tcW w:w="6073" w:type="dxa"/>
            <w:gridSpan w:val="2"/>
          </w:tcPr>
          <w:p w:rsidR="00F0782D" w:rsidP="00E66E9B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"Ең таза сынып!"</w:t>
            </w:r>
          </w:p>
          <w:p w:rsidR="00F0782D" w:rsidP="00E66E9B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0782D" w:rsidP="00E66E9B" w:rsidRDefault="00F0782D" w:rsidRPr="007300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08B">
              <w:rPr>
                <w:rFonts w:ascii="Times New Roman" w:hAnsi="Times New Roman" w:cs="Times New Roman"/>
                <w:sz w:val="24"/>
                <w:szCs w:val="24"/>
              </w:rPr>
              <w:t>Экологиялық рейд</w:t>
            </w:r>
          </w:p>
          <w:p w:rsidR="00F0782D" w:rsidP="00E66E9B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F0782D" w:rsidP="00E66E9B" w:rsidRDefault="009E3A4A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15 сәуір 2022</w:t>
            </w:r>
            <w:r w:rsidR="00F0782D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0782D" w:rsidP="00A56E45" w:rsidRDefault="00A56E45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585A94" w:rsidTr="0073008B">
        <w:trPr>
          <w:trHeight w:val="931"/>
        </w:trPr>
        <w:tc>
          <w:tcPr>
            <w:tcW w:w="6073" w:type="dxa"/>
            <w:gridSpan w:val="2"/>
          </w:tcPr>
          <w:p w:rsidR="00585A94" w:rsidP="00E66E9B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Отырғыз"отбасылық ағашы, сақта оны"</w:t>
            </w:r>
          </w:p>
          <w:p w:rsidR="00585A94" w:rsidP="00E66E9B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585A94" w:rsidP="00E66E9B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 w:eastAsia="Calibri"/>
                <w:color w:val="000000"/>
                <w:sz w:val="24"/>
                <w:szCs w:val="24"/>
              </w:rPr>
              <w:t>Акциясы өтті</w:t>
            </w:r>
          </w:p>
        </w:tc>
        <w:tc>
          <w:tcPr>
            <w:tcW w:w="2962" w:type="dxa"/>
          </w:tcPr>
          <w:p w:rsidR="00585A94" w:rsidP="00E66E9B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әуір 202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585A94" w:rsidP="00A56E45" w:rsidRDefault="00A56E45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585A94" w:rsidTr="00E66E9B">
        <w:tc>
          <w:tcPr>
            <w:tcW w:w="6073" w:type="dxa"/>
            <w:gridSpan w:val="2"/>
          </w:tcPr>
          <w:p w:rsidR="00585A94" w:rsidP="00E66E9B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"Я здоровье берегу – сам себе я помогу"</w:t>
            </w:r>
          </w:p>
          <w:p w:rsidR="00585A94" w:rsidP="00E66E9B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585A94" w:rsidP="00E66E9B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>Ойын бағдарламасы</w:t>
            </w:r>
          </w:p>
          <w:p w:rsidR="00585A94" w:rsidP="00E66E9B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585A94" w:rsidP="009E3A4A" w:rsidRDefault="0073008B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april 202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585A94" w:rsidP="00A56E45" w:rsidRDefault="00A56E45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585A94" w:rsidTr="00E66E9B">
        <w:tc>
          <w:tcPr>
            <w:tcW w:w="6073" w:type="dxa"/>
            <w:gridSpan w:val="2"/>
          </w:tcPr>
          <w:p w:rsidR="009E3A4A" w:rsidP="009E3A4A" w:rsidRDefault="009E3A4A" w:rsidRPr="009E3A4A">
            <w:pPr>
              <w:jc w:val="center"/>
              <w:rPr>
                <w:sz w:val="24"/>
                <w:lang w:val="kk-KZ"/>
              </w:rPr>
            </w:pPr>
            <w:r>
              <w:rPr>
                <w:sz w:val="24"/>
                <w:lang w:val="kk-KZ"/>
              </w:rPr>
              <w:lastRenderedPageBreak/>
              <w:t>"</w:t>
            </w:r>
            <w:r w:rsidRPr="009E3A4A">
              <w:rPr>
                <w:sz w:val="24"/>
              </w:rPr>
              <w:t>Экологияның қазіргі заманғы мәселелері</w:t>
            </w:r>
            <w:r>
              <w:rPr>
                <w:sz w:val="24"/>
                <w:lang w:val="kk-KZ"/>
              </w:rPr>
              <w:t>"</w:t>
            </w:r>
          </w:p>
          <w:p w:rsidR="00585A94" w:rsidP="00E66E9B" w:rsidRDefault="00585A94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585A94" w:rsidP="00E66E9B" w:rsidRDefault="009E3A4A" w:rsidRPr="009E3A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ебат</w:t>
            </w:r>
          </w:p>
        </w:tc>
        <w:tc>
          <w:tcPr>
            <w:tcW w:w="2962" w:type="dxa"/>
          </w:tcPr>
          <w:p w:rsidR="00585A94" w:rsidP="00E66E9B" w:rsidRDefault="0073008B" w:rsidRPr="00F0782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april 2022</w:t>
            </w:r>
            <w:r w:rsidR="00585A94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585A94" w:rsidP="00A56E45" w:rsidRDefault="00A56E45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F0782D" w:rsidTr="00E66E9B">
        <w:tc>
          <w:tcPr>
            <w:tcW w:w="6073" w:type="dxa"/>
            <w:gridSpan w:val="2"/>
          </w:tcPr>
          <w:p w:rsidR="00F0782D" w:rsidP="00E66E9B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Ұлттар достастығы"</w:t>
            </w:r>
          </w:p>
        </w:tc>
        <w:tc>
          <w:tcPr>
            <w:tcW w:w="2541" w:type="dxa"/>
          </w:tcPr>
          <w:p w:rsidR="00F0782D" w:rsidP="00E66E9B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тты сурет Көрмесі</w:t>
            </w:r>
          </w:p>
        </w:tc>
        <w:tc>
          <w:tcPr>
            <w:tcW w:w="2962" w:type="dxa"/>
          </w:tcPr>
          <w:p w:rsidR="00F0782D" w:rsidP="00E66E9B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  <w:r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  <w:r w:rsidR="009E3A4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2022</w:t>
            </w:r>
            <w:r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0782D" w:rsidP="00A56E45" w:rsidRDefault="00A56E45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CF69FE" w:rsidR="00F0782D" w:rsidTr="00E66E9B">
        <w:tc>
          <w:tcPr>
            <w:tcW w:w="6073" w:type="dxa"/>
            <w:gridSpan w:val="2"/>
          </w:tcPr>
          <w:p w:rsidR="00F0782D" w:rsidP="00E66E9B" w:rsidRDefault="00F0782D" w:rsidRPr="00F0782D">
            <w:pPr>
              <w:contextualSpacing/>
              <w:jc w:val="center"/>
              <w:rPr>
                <w:rFonts w:ascii="Times New Roman" w:hAnsi="Times New Roman" w:cs="Times New Roman" w:eastAsia="Calibri"/>
                <w:b/>
                <w:color w:val="000000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 w:eastAsia="Calibri"/>
                <w:color w:val="000000"/>
                <w:sz w:val="24"/>
                <w:szCs w:val="24"/>
                <w:lang w:val="kk-KZ"/>
              </w:rPr>
              <w:t xml:space="preserve">Ко </w:t>
            </w:r>
            <w:r w:rsidRPr="00F0782D">
              <w:rPr>
                <w:rFonts w:ascii="Times New Roman" w:hAnsi="Times New Roman" w:cs="Times New Roman" w:eastAsia="Calibri"/>
                <w:color w:val="000000"/>
                <w:sz w:val="24"/>
                <w:szCs w:val="24"/>
              </w:rPr>
              <w:t xml:space="preserve">дню празднования </w:t>
            </w:r>
            <w:r w:rsidRPr="009E3A4A">
              <w:rPr>
                <w:rFonts w:ascii="Times New Roman" w:hAnsi="Times New Roman" w:cs="Times New Roman" w:eastAsia="Calibri"/>
                <w:color w:val="000000"/>
                <w:sz w:val="24"/>
                <w:szCs w:val="24"/>
              </w:rPr>
              <w:t>"жеңіс</w:t>
            </w:r>
          </w:p>
          <w:p w:rsidR="00F0782D" w:rsidP="00E66E9B" w:rsidRDefault="00F0782D" w:rsidRPr="00F0782D">
            <w:pPr>
              <w:contextualSpacing/>
              <w:jc w:val="center"/>
              <w:rPr>
                <w:rFonts w:ascii="Times New Roman" w:hAnsi="Times New Roman" w:cs="Times New Roman" w:eastAsia="Calibri"/>
                <w:color w:val="000000"/>
                <w:sz w:val="24"/>
                <w:szCs w:val="24"/>
                <w:lang w:val="kk-KZ"/>
              </w:rPr>
            </w:pPr>
            <w:r w:rsidRPr="00F0782D">
              <w:rPr>
                <w:rFonts w:ascii="Times New Roman" w:hAnsi="Times New Roman" w:cs="Times New Roman" w:eastAsia="Calibri"/>
                <w:color w:val="000000"/>
                <w:sz w:val="24"/>
                <w:szCs w:val="24"/>
              </w:rPr>
              <w:t>Сарбаздарына"жеңіс"</w:t>
            </w:r>
            <w:r w:rsidRPr="00F0782D">
              <w:rPr>
                <w:rFonts w:ascii="Times New Roman" w:hAnsi="Times New Roman" w:cs="Times New Roman" w:eastAsia="Calibri"/>
                <w:color w:val="000000"/>
                <w:sz w:val="24"/>
                <w:szCs w:val="24"/>
                <w:lang w:val="kk-KZ"/>
              </w:rPr>
              <w:t>,</w:t>
            </w:r>
          </w:p>
          <w:p w:rsidR="00F0782D" w:rsidP="00E66E9B" w:rsidRDefault="00F0782D" w:rsidRPr="00F0782D">
            <w:pPr>
              <w:contextualSpacing/>
              <w:jc w:val="center"/>
              <w:rPr>
                <w:rFonts w:ascii="Times New Roman" w:hAnsi="Times New Roman" w:cs="Times New Roman" w:eastAsia="Calibri"/>
                <w:color w:val="000000"/>
                <w:sz w:val="24"/>
                <w:szCs w:val="24"/>
                <w:lang w:val="kk-KZ"/>
              </w:rPr>
            </w:pPr>
            <w:r w:rsidRPr="00F0782D">
              <w:rPr>
                <w:rFonts w:ascii="Times New Roman" w:hAnsi="Times New Roman" w:cs="Times New Roman"/>
                <w:sz w:val="24"/>
                <w:szCs w:val="24"/>
              </w:rPr>
              <w:t xml:space="preserve"> "Сыйлық" кеңес одағының батырлары"</w:t>
            </w:r>
          </w:p>
          <w:p w:rsidR="00F0782D" w:rsidP="00E66E9B" w:rsidRDefault="00F0782D" w:rsidRPr="00F0782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F0782D" w:rsidP="00E66E9B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1" w:type="dxa"/>
          </w:tcPr>
          <w:p w:rsidR="00F0782D" w:rsidP="00E66E9B" w:rsidRDefault="00F0782D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82D">
              <w:rPr>
                <w:rFonts w:ascii="Times New Roman" w:hAnsi="Times New Roman" w:cs="Times New Roman" w:eastAsia="Calibri"/>
                <w:color w:val="000000"/>
                <w:sz w:val="24"/>
                <w:szCs w:val="24"/>
              </w:rPr>
              <w:t>атты Акция</w:t>
            </w:r>
          </w:p>
        </w:tc>
        <w:tc>
          <w:tcPr>
            <w:tcW w:w="2962" w:type="dxa"/>
          </w:tcPr>
          <w:p w:rsidR="00F0782D" w:rsidP="00E66E9B" w:rsidRDefault="009E3A4A" w:rsidRPr="00F0782D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0 сәуір 2022</w:t>
            </w:r>
            <w:r w:rsidR="00F0782D" w:rsidRPr="00F0782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F0782D" w:rsidP="00A56E45" w:rsidRDefault="00A56E45" w:rsidRPr="00F078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</w:tbl>
    <w:p w:rsidR="00585A94" w:rsidP="00330385" w:rsidRDefault="00585A94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C00857" w:rsidP="00330385" w:rsidRDefault="00C00857">
      <w:pPr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2799"/>
        <w:gridCol w:w="3263"/>
        <w:gridCol w:w="2552"/>
        <w:gridCol w:w="2962"/>
        <w:gridCol w:w="3416"/>
      </w:tblGrid>
      <w:tr w:rsidRPr="00D96906" w:rsidR="00C00857" w:rsidTr="00E66E9B">
        <w:tc>
          <w:tcPr>
            <w:tcW w:w="14992" w:type="dxa"/>
            <w:gridSpan w:val="5"/>
          </w:tcPr>
          <w:p w:rsidR="00C00857" w:rsidP="00E66E9B" w:rsidRDefault="00C00857" w:rsidRPr="00D9690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Мамыр </w:t>
            </w:r>
            <w:r w:rsidR="009E3A4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202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жылға</w:t>
            </w:r>
          </w:p>
        </w:tc>
      </w:tr>
      <w:tr w:rsidRPr="00585A94" w:rsidR="00C00857" w:rsidTr="00E66E9B">
        <w:tc>
          <w:tcPr>
            <w:tcW w:w="2799" w:type="dxa"/>
          </w:tcPr>
          <w:p w:rsidR="00C00857" w:rsidP="00E66E9B" w:rsidRDefault="00C00857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Бағыт айдың</w:t>
            </w:r>
          </w:p>
        </w:tc>
        <w:tc>
          <w:tcPr>
            <w:tcW w:w="12193" w:type="dxa"/>
            <w:gridSpan w:val="4"/>
          </w:tcPr>
          <w:p w:rsidR="00C00857" w:rsidP="00A63DBF" w:rsidRDefault="00C00857" w:rsidRPr="00C008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857">
              <w:rPr>
                <w:rFonts w:ascii="Times New Roman" w:hAnsi="Times New Roman" w:cs="Times New Roman"/>
                <w:bCs/>
                <w:sz w:val="28"/>
                <w:szCs w:val="28"/>
              </w:rPr>
              <w:t>Құқықтық тәрбие</w:t>
            </w:r>
          </w:p>
        </w:tc>
      </w:tr>
      <w:tr w:rsidRPr="00585A94" w:rsidR="00C00857" w:rsidTr="00E66E9B">
        <w:tc>
          <w:tcPr>
            <w:tcW w:w="2799" w:type="dxa"/>
          </w:tcPr>
          <w:p w:rsidR="00C00857" w:rsidP="00E66E9B" w:rsidRDefault="00C00857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Ұраны ай</w:t>
            </w:r>
          </w:p>
        </w:tc>
        <w:tc>
          <w:tcPr>
            <w:tcW w:w="12193" w:type="dxa"/>
            <w:gridSpan w:val="4"/>
          </w:tcPr>
          <w:p w:rsidR="00C00857" w:rsidP="00A63DBF" w:rsidRDefault="00C00857" w:rsidRPr="00C00857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0857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>Атадан</w:t>
            </w:r>
            <w:proofErr w:type="spellEnd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 xml:space="preserve"> бала </w:t>
            </w:r>
            <w:proofErr w:type="spellStart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>тусайшы</w:t>
            </w:r>
            <w:proofErr w:type="spellEnd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  <w:proofErr w:type="spellEnd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>жолын</w:t>
            </w:r>
            <w:proofErr w:type="spellEnd"/>
            <w:r w:rsidRPr="00C00857">
              <w:rPr>
                <w:rFonts w:ascii="Times New Roman" w:hAnsi="Times New Roman" w:cs="Times New Roman"/>
                <w:sz w:val="28"/>
                <w:szCs w:val="28"/>
              </w:rPr>
              <w:t xml:space="preserve"> қусайшы"</w:t>
            </w:r>
          </w:p>
        </w:tc>
      </w:tr>
      <w:tr w:rsidR="00C00857" w:rsidTr="00E66E9B">
        <w:tc>
          <w:tcPr>
            <w:tcW w:w="2799" w:type="dxa"/>
          </w:tcPr>
          <w:p w:rsidR="00C00857" w:rsidP="00E66E9B" w:rsidRDefault="00C00857" w:rsidRPr="00CE127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1276">
              <w:rPr>
                <w:rFonts w:ascii="Times New Roman" w:hAnsi="Times New Roman" w:cs="Times New Roman"/>
                <w:b/>
                <w:sz w:val="28"/>
                <w:szCs w:val="28"/>
              </w:rPr>
              <w:t>Мақсаты</w:t>
            </w:r>
          </w:p>
        </w:tc>
        <w:tc>
          <w:tcPr>
            <w:tcW w:w="12193" w:type="dxa"/>
            <w:gridSpan w:val="4"/>
          </w:tcPr>
          <w:p w:rsidR="00C00857" w:rsidP="00A63DBF" w:rsidRDefault="00C00857" w:rsidRPr="00C00857">
            <w:pPr>
              <w:jc w:val="center"/>
              <w:rPr>
                <w:rFonts w:ascii="Times New Roman" w:hAnsi="Times New Roman" w:cs="Times New Roman" w:eastAsia="Calibri"/>
                <w:sz w:val="28"/>
                <w:szCs w:val="28"/>
              </w:rPr>
            </w:pPr>
            <w:r w:rsidRPr="00C0085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алыптастыру патриоты және азаматты ұтымды және эмоциялық қатынасымен, отанға деген қажеттілікке меңгеруге және сақтау заңдарының мемлекет пен қоғамның, противостоящего саяси, құқықтық және сыбайлас жемқорлыққа қарсы беззаконности, </w:t>
            </w:r>
            <w:r w:rsidRPr="00C00857">
              <w:rPr>
                <w:rFonts w:ascii="Times New Roman" w:hAnsi="Times New Roman" w:cs="Times New Roman" w:eastAsia="Calibri"/>
                <w:sz w:val="28"/>
                <w:szCs w:val="28"/>
              </w:rPr>
              <w:t>дайын көріністеріне қарсы тұруға қатыгездік пен зорлық-зомбылыққа ұшыраған балалар мен жастар арасында</w:t>
            </w:r>
          </w:p>
        </w:tc>
      </w:tr>
      <w:tr w:rsidRPr="0040272A" w:rsidR="00C00857" w:rsidTr="00FB0703">
        <w:tc>
          <w:tcPr>
            <w:tcW w:w="6062" w:type="dxa"/>
            <w:gridSpan w:val="2"/>
          </w:tcPr>
          <w:p w:rsidR="00C00857" w:rsidP="00A63DBF" w:rsidRDefault="00C00857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іс-шаралардың Атауы</w:t>
            </w:r>
          </w:p>
        </w:tc>
        <w:tc>
          <w:tcPr>
            <w:tcW w:w="2552" w:type="dxa"/>
          </w:tcPr>
          <w:p w:rsidR="00C00857" w:rsidP="00A63DBF" w:rsidRDefault="00C00857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Түрі</w:t>
            </w:r>
          </w:p>
        </w:tc>
        <w:tc>
          <w:tcPr>
            <w:tcW w:w="2962" w:type="dxa"/>
          </w:tcPr>
          <w:p w:rsidR="00C00857" w:rsidP="00A63DBF" w:rsidRDefault="00C00857" w:rsidRPr="0040272A">
            <w:pPr>
              <w:ind w:right="3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Мерзімі</w:t>
            </w:r>
          </w:p>
        </w:tc>
        <w:tc>
          <w:tcPr>
            <w:tcW w:w="3416" w:type="dxa"/>
          </w:tcPr>
          <w:p w:rsidR="00C00857" w:rsidP="00A63DBF" w:rsidRDefault="00C00857" w:rsidRPr="004027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0272A">
              <w:rPr>
                <w:rFonts w:ascii="Times New Roman" w:hAnsi="Times New Roman" w:cs="Times New Roman"/>
                <w:b/>
                <w:sz w:val="28"/>
                <w:szCs w:val="28"/>
              </w:rPr>
              <w:t>Жауаптылар</w:t>
            </w:r>
          </w:p>
        </w:tc>
      </w:tr>
      <w:tr w:rsidRPr="00F0782D" w:rsidR="00C00857" w:rsidTr="00FB0703">
        <w:tc>
          <w:tcPr>
            <w:tcW w:w="6062" w:type="dxa"/>
            <w:gridSpan w:val="2"/>
          </w:tcPr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"Салют, Жеңіс!"</w:t>
            </w:r>
          </w:p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рекелік іс-шара</w:t>
            </w:r>
          </w:p>
        </w:tc>
        <w:tc>
          <w:tcPr>
            <w:tcW w:w="2962" w:type="dxa"/>
          </w:tcPr>
          <w:p w:rsidR="00C00857" w:rsidP="00A63DBF" w:rsidRDefault="004F1D6C" w:rsidRPr="00EE40B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наурыз 2022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P="00A56E45" w:rsidRDefault="00A56E45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F0782D" w:rsidR="00C00857" w:rsidTr="00FB0703">
        <w:tc>
          <w:tcPr>
            <w:tcW w:w="6062" w:type="dxa"/>
            <w:gridSpan w:val="2"/>
          </w:tcPr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"Бір тағдыр, бір қайғы байланыстырды крепко олардың..."</w:t>
            </w: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EE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алалар соғысқа қарсы"</w:t>
            </w:r>
          </w:p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еске алу Сабағы</w:t>
            </w:r>
          </w:p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C00857" w:rsidP="00A63DBF" w:rsidRDefault="004F1D6C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 2022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P="00A56E45" w:rsidRDefault="00A56E45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ып жетекшілері</w:t>
            </w:r>
          </w:p>
        </w:tc>
      </w:tr>
      <w:tr w:rsidRPr="00F0782D" w:rsidR="00CD0992" w:rsidTr="00FB0703">
        <w:tc>
          <w:tcPr>
            <w:tcW w:w="6062" w:type="dxa"/>
            <w:gridSpan w:val="2"/>
          </w:tcPr>
          <w:p w:rsidR="00CD0992" w:rsidP="00A63DBF" w:rsidRDefault="00CD09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үниежүзілік Қызыл кітабының</w:t>
            </w:r>
          </w:p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D0992" w:rsidP="00A63DBF" w:rsidRDefault="00CD099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ізімен"Қызыл кітап"</w:t>
            </w:r>
          </w:p>
        </w:tc>
        <w:tc>
          <w:tcPr>
            <w:tcW w:w="2552" w:type="dxa"/>
          </w:tcPr>
          <w:p w:rsidR="00CD0992" w:rsidP="00A63DBF" w:rsidRDefault="00CD099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 -</w:t>
            </w:r>
          </w:p>
        </w:tc>
        <w:tc>
          <w:tcPr>
            <w:tcW w:w="2962" w:type="dxa"/>
          </w:tcPr>
          <w:p w:rsidR="00CD0992" w:rsidP="00A63DBF" w:rsidRDefault="004F1D6C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мамыр 2022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D0992" w:rsidP="00A56E45" w:rsidRDefault="00A56E45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F0782D" w:rsidR="00EE40B2" w:rsidTr="00FB0703">
        <w:tc>
          <w:tcPr>
            <w:tcW w:w="6062" w:type="dxa"/>
            <w:gridSpan w:val="2"/>
          </w:tcPr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  <w:proofErr w:type="spellStart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 xml:space="preserve"> Ұрпа</w:t>
            </w: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</w:t>
            </w:r>
          </w:p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"Жемқорлық: ұтыс немесе зиян?"</w:t>
            </w:r>
          </w:p>
          <w:p w:rsidR="00EE40B2" w:rsidP="00A63DBF" w:rsidRDefault="00EE40B2" w:rsidRPr="0087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C5">
              <w:rPr>
                <w:rFonts w:ascii="Times New Roman" w:hAnsi="Times New Roman" w:cs="Times New Roman"/>
                <w:sz w:val="24"/>
                <w:szCs w:val="24"/>
              </w:rPr>
              <w:t xml:space="preserve">(9-11 </w:t>
            </w:r>
            <w:proofErr w:type="spellStart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64C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</w:t>
            </w:r>
          </w:p>
        </w:tc>
        <w:tc>
          <w:tcPr>
            <w:tcW w:w="2552" w:type="dxa"/>
          </w:tcPr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Пікір сайыс</w:t>
            </w:r>
          </w:p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2" w:type="dxa"/>
          </w:tcPr>
          <w:p w:rsidR="00EE40B2" w:rsidP="00A63DBF" w:rsidRDefault="00EE40B2" w:rsidRPr="00EE40B2">
            <w:pPr>
              <w:ind w:right="33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  <w:r w:rsidR="004F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 2022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EE40B2" w:rsidP="00A56E45" w:rsidRDefault="00A56E45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F0782D" w:rsidR="00EE40B2" w:rsidTr="00FB0703">
        <w:tc>
          <w:tcPr>
            <w:tcW w:w="6062" w:type="dxa"/>
            <w:gridSpan w:val="2"/>
          </w:tcPr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кәмелетке толмағанның Құқығы мен міндеті"</w:t>
            </w:r>
          </w:p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ңгіме</w:t>
            </w:r>
          </w:p>
        </w:tc>
        <w:tc>
          <w:tcPr>
            <w:tcW w:w="2962" w:type="dxa"/>
          </w:tcPr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4F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усым 2022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EE40B2" w:rsidP="00A56E45" w:rsidRDefault="00A56E45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F0782D" w:rsidR="00C00857" w:rsidTr="00FB0703">
        <w:tc>
          <w:tcPr>
            <w:tcW w:w="6062" w:type="dxa"/>
            <w:gridSpan w:val="2"/>
          </w:tcPr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 xml:space="preserve">аясында </w:t>
            </w:r>
            <w:r w:rsidRPr="00EE40B2">
              <w:rPr>
                <w:rFonts w:ascii="Times New Roman" w:hAnsi="Times New Roman" w:cs="Times New Roman"/>
                <w:b/>
                <w:sz w:val="24"/>
                <w:szCs w:val="24"/>
              </w:rPr>
              <w:t>Халықаралық отбасы Күні</w:t>
            </w: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"Денсаулық-fest"</w:t>
            </w:r>
          </w:p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</w:tcPr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емейный</w:t>
            </w:r>
            <w:proofErr w:type="spellEnd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 xml:space="preserve"> денсаулық фестивалі</w:t>
            </w:r>
          </w:p>
        </w:tc>
        <w:tc>
          <w:tcPr>
            <w:tcW w:w="2962" w:type="dxa"/>
          </w:tcPr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 м</w:t>
            </w:r>
            <w:r w:rsidR="004F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я 2022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P="00A56E45" w:rsidRDefault="00A56E45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F0782D" w:rsidR="00C00857" w:rsidTr="00FB0703">
        <w:trPr>
          <w:trHeight w:val="931"/>
        </w:trPr>
        <w:tc>
          <w:tcPr>
            <w:tcW w:w="6062" w:type="dxa"/>
            <w:gridSpan w:val="2"/>
          </w:tcPr>
          <w:p w:rsidR="00EE40B2" w:rsidP="00A63DBF" w:rsidRDefault="00FB070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Адал</w:t>
            </w:r>
            <w:proofErr w:type="spellEnd"/>
            <w:r w:rsidRPr="00EE40B2">
              <w:rPr>
                <w:rFonts w:ascii="Times New Roman" w:hAnsi="Times New Roman" w:cs="Times New Roman"/>
                <w:sz w:val="24"/>
                <w:szCs w:val="24"/>
              </w:rPr>
              <w:t xml:space="preserve"> Ұрпақ" </w:t>
            </w: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Ережесі","біз өмір сүретін</w:t>
            </w:r>
          </w:p>
          <w:p w:rsidR="00FB0703" w:rsidP="00A63DBF" w:rsidRDefault="00FB0703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(1-4 сыныптар);</w:t>
            </w:r>
          </w:p>
          <w:p w:rsidR="00FB0703" w:rsidP="00A63DBF" w:rsidRDefault="00FB0703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"сыбайлас-жемқорлық деген Не және онымен қалай күресуге болады"</w:t>
            </w:r>
          </w:p>
          <w:p w:rsidR="00FB0703" w:rsidP="00A63DBF" w:rsidRDefault="00FB0703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(5-7 - сыныптар);</w:t>
            </w:r>
          </w:p>
          <w:p w:rsidR="00FB0703" w:rsidP="00A63DBF" w:rsidRDefault="00FB0703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"Біз сыбайлас жемқорлыққа қарсымыз"</w:t>
            </w:r>
          </w:p>
          <w:p w:rsidR="00FB0703" w:rsidP="00A63DBF" w:rsidRDefault="00FB0703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(8-11-сыныптар)</w:t>
            </w:r>
          </w:p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0703" w:rsidP="00A63DBF" w:rsidRDefault="00FB0703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нып сағаттары</w:t>
            </w:r>
          </w:p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962" w:type="dxa"/>
          </w:tcPr>
          <w:p w:rsidR="00C00857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  <w:r w:rsidR="004F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 202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ылға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P="00A56E45" w:rsidRDefault="00A56E45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F0782D" w:rsidR="00C00857" w:rsidTr="00FB0703">
        <w:tc>
          <w:tcPr>
            <w:tcW w:w="6062" w:type="dxa"/>
            <w:gridSpan w:val="2"/>
          </w:tcPr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"менің Құқығым бар, бірақ міндетті..."</w:t>
            </w:r>
          </w:p>
          <w:p w:rsidR="00EE40B2" w:rsidP="00A63DBF" w:rsidRDefault="00EE40B2" w:rsidRPr="0087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C5">
              <w:rPr>
                <w:rFonts w:ascii="Times New Roman" w:hAnsi="Times New Roman" w:cs="Times New Roman"/>
                <w:sz w:val="24"/>
                <w:szCs w:val="24"/>
              </w:rPr>
              <w:t xml:space="preserve">(1-6 </w:t>
            </w:r>
            <w:proofErr w:type="spellStart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"Жолда кәмелетке толу"</w:t>
            </w:r>
          </w:p>
          <w:p w:rsidR="00C00857" w:rsidP="00A63DBF" w:rsidRDefault="00EE40B2" w:rsidRPr="0087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4C5">
              <w:rPr>
                <w:rFonts w:ascii="Times New Roman" w:hAnsi="Times New Roman" w:cs="Times New Roman"/>
                <w:sz w:val="24"/>
                <w:szCs w:val="24"/>
              </w:rPr>
              <w:t xml:space="preserve">(7-11 </w:t>
            </w:r>
            <w:proofErr w:type="spellStart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8764C5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552" w:type="dxa"/>
          </w:tcPr>
          <w:p w:rsidR="00EE40B2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</w:rPr>
              <w:t>Сағ құқықтық қарым-қатынас</w:t>
            </w:r>
          </w:p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2" w:type="dxa"/>
          </w:tcPr>
          <w:p w:rsidR="00C00857" w:rsidP="00A63DBF" w:rsidRDefault="00EE40B2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  <w:r w:rsidR="004F1D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амыр 2022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P="00A56E45" w:rsidRDefault="00A56E45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  <w:tr w:rsidRPr="00F0782D" w:rsidR="00C00857" w:rsidTr="00FB0703">
        <w:tc>
          <w:tcPr>
            <w:tcW w:w="6062" w:type="dxa"/>
            <w:gridSpan w:val="2"/>
          </w:tcPr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Тоғыз халыктық спорт ойындарында халықтық"</w:t>
            </w:r>
          </w:p>
        </w:tc>
        <w:tc>
          <w:tcPr>
            <w:tcW w:w="2552" w:type="dxa"/>
          </w:tcPr>
          <w:p w:rsidR="00C00857" w:rsidP="00A63DBF" w:rsidRDefault="00C00857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E40B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инир</w:t>
            </w:r>
          </w:p>
        </w:tc>
        <w:tc>
          <w:tcPr>
            <w:tcW w:w="2962" w:type="dxa"/>
          </w:tcPr>
          <w:p w:rsidR="00C00857" w:rsidP="00A63DBF" w:rsidRDefault="004F1D6C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 мамыр 2022</w:t>
            </w:r>
          </w:p>
        </w:tc>
        <w:tc>
          <w:tcPr>
            <w:tcW w:w="3416" w:type="dxa"/>
          </w:tcPr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name="_GoBack" w:id="0"/>
            <w:bookmarkEnd w:id="0"/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мектеп Әкімшіліг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ктеп парламенті</w:t>
            </w:r>
          </w:p>
          <w:p w:rsidR="00A56E45" w:rsidP="00A56E45" w:rsidRDefault="00A56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с </w:t>
            </w:r>
            <w:r w:rsidRPr="005A5B8F">
              <w:rPr>
                <w:rFonts w:ascii="Times New Roman" w:hAnsi="Times New Roman" w:cs="Times New Roman"/>
                <w:sz w:val="24"/>
                <w:szCs w:val="24"/>
              </w:rPr>
              <w:t>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  <w:p w:rsidR="00C00857" w:rsidP="00A56E45" w:rsidRDefault="00A56E45" w:rsidRPr="00EE4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нып жетекшілері</w:t>
            </w:r>
          </w:p>
        </w:tc>
      </w:tr>
    </w:tbl>
    <w:p w:rsidR="00C00857" w:rsidP="00330385" w:rsidRDefault="00C00857" w:rsidRPr="00C0085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00857" w:rsidSect="004F047C" w:rsidRPr="00C00857">
      <w:pgSz w:w="16838" w:h="11906" w:orient="landscape"/>
      <w:pgMar w:footer="708" w:left="1134" w:top="284" w:header="708" w:right="1134" w:bottom="85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228F6"/>
    <w:multiLevelType w:val="multilevel"/>
    <w:tmpl w:val="27B0D036"/>
    <w:lvl w:ilvl="0">
      <w:start w:val="1"/>
      <w:numFmt w:val="decimal"/>
      <w:lvlText w:val="%1."/>
      <w:lvlJc w:val="left"/>
      <w:pPr>
        <w:tabs>
          <w:tab w:val="num" w:pos="6173"/>
        </w:tabs>
        <w:ind w:left="617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933C8"/>
    <w:rsid w:val="000014A7"/>
    <w:rsid w:val="00022545"/>
    <w:rsid w:val="000E5345"/>
    <w:rsid w:val="001431C8"/>
    <w:rsid w:val="00176335"/>
    <w:rsid w:val="001933C8"/>
    <w:rsid w:val="001D0303"/>
    <w:rsid w:val="00324859"/>
    <w:rsid w:val="00330385"/>
    <w:rsid w:val="003644D3"/>
    <w:rsid w:val="003A2BA8"/>
    <w:rsid w:val="004016FE"/>
    <w:rsid w:val="00406701"/>
    <w:rsid w:val="00472BDB"/>
    <w:rsid w:val="004F047C"/>
    <w:rsid w:val="004F1D6C"/>
    <w:rsid w:val="005558E0"/>
    <w:rsid w:val="00585A94"/>
    <w:rsid w:val="00591824"/>
    <w:rsid w:val="005941E1"/>
    <w:rsid w:val="005A7876"/>
    <w:rsid w:val="006478E4"/>
    <w:rsid w:val="0073008B"/>
    <w:rsid w:val="007F13C5"/>
    <w:rsid w:val="00862731"/>
    <w:rsid w:val="008764C5"/>
    <w:rsid w:val="008837E6"/>
    <w:rsid w:val="008F6523"/>
    <w:rsid w:val="009E3A4A"/>
    <w:rsid w:val="00A56E45"/>
    <w:rsid w:val="00A63DBF"/>
    <w:rsid w:val="00A93142"/>
    <w:rsid w:val="00A96F57"/>
    <w:rsid w:val="00AA390E"/>
    <w:rsid w:val="00AB78E2"/>
    <w:rsid w:val="00B515DE"/>
    <w:rsid w:val="00BF2C4D"/>
    <w:rsid w:val="00C00857"/>
    <w:rsid w:val="00C6187D"/>
    <w:rsid w:val="00CC2555"/>
    <w:rsid w:val="00CD0992"/>
    <w:rsid w:val="00CE1276"/>
    <w:rsid w:val="00CF69FE"/>
    <w:rsid w:val="00D45297"/>
    <w:rsid w:val="00D62333"/>
    <w:rsid w:val="00D66D86"/>
    <w:rsid w:val="00E66E9B"/>
    <w:rsid w:val="00EE40B2"/>
    <w:rsid w:val="00F0782D"/>
    <w:rsid w:val="00F4668A"/>
    <w:rsid w:val="00F81735"/>
    <w:rsid w:val="00FB0703"/>
    <w:rsid w:val="00FE5BDA"/>
    <w:rsid w:val="00FF3336"/>
    <w:rsid w:val="00FF5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3C8"/>
  </w:style>
  <w:style w:type="paragraph" w:styleId="1">
    <w:name w:val="heading 1"/>
    <w:basedOn w:val="a"/>
    <w:link w:val="10"/>
    <w:uiPriority w:val="9"/>
    <w:qFormat/>
    <w:rsid w:val="009E3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193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1933C8"/>
    <w:rPr>
      <w:i/>
      <w:iCs/>
    </w:rPr>
  </w:style>
  <w:style w:type="paragraph" w:styleId="a6">
    <w:name w:val="List Paragraph"/>
    <w:basedOn w:val="a"/>
    <w:uiPriority w:val="34"/>
    <w:qFormat/>
    <w:rsid w:val="004F047C"/>
    <w:pPr>
      <w:ind w:left="720"/>
      <w:contextualSpacing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D66D86"/>
  </w:style>
  <w:style w:type="character" w:styleId="a7">
    <w:name w:val="Hyperlink"/>
    <w:basedOn w:val="a0"/>
    <w:uiPriority w:val="99"/>
    <w:semiHidden/>
    <w:unhideWhenUsed/>
    <w:rsid w:val="006478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E3A4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1FB58-E3A4-4454-A497-F72264B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385</Words>
  <Characters>1359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creator>Yandex.Translate</dc:creator>
  <cp:lastModifiedBy>del</cp:lastModifiedBy>
  <cp:revision>2</cp:revision>
  <dcterms:created xsi:type="dcterms:W3CDTF">2021-11-18T02:39:00Z</dcterms:created>
  <dcterms:modified xsi:type="dcterms:W3CDTF">2021-11-18T02:39:00Z</dcterms:modified>
  <dc:description>Translated with Yandex.Translate</dc:description>
</cp:coreProperties>
</file>